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B5" w:rsidRDefault="002E18B5" w:rsidP="00ED3E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13180"/>
            <wp:effectExtent l="0" t="0" r="0" b="0"/>
            <wp:docPr id="1" name="Рисунок 1" descr="C:\Users\Aдминистратор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дминистратор\Desktop\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B5" w:rsidRDefault="002E18B5" w:rsidP="00ED3E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8B5" w:rsidRDefault="002E18B5" w:rsidP="00ED3E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8B5" w:rsidRDefault="002E18B5" w:rsidP="00ED3E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8B5" w:rsidRDefault="002E18B5" w:rsidP="00ED3E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74D" w:rsidRPr="00BC153B" w:rsidRDefault="00E2074D" w:rsidP="00ED3E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2074D" w:rsidRPr="00BC153B" w:rsidRDefault="00E2074D" w:rsidP="00E2074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мерная рабочая программа «Технология. Ручной труд» составлена на основе Федерального государственного образовательного стандарта образования обучающихся </w:t>
      </w:r>
      <w:r w:rsidR="00A139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теллектуальными нарушениями</w:t>
      </w:r>
      <w:r w:rsidR="00A139DF" w:rsidRPr="00BC153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139DF">
        <w:rPr>
          <w:rFonts w:ascii="Times New Roman" w:eastAsia="Calibri" w:hAnsi="Times New Roman" w:cs="Times New Roman"/>
          <w:sz w:val="24"/>
          <w:szCs w:val="24"/>
        </w:rPr>
        <w:t>МБОУ</w:t>
      </w:r>
      <w:r w:rsidR="00A139DF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A139DF">
        <w:rPr>
          <w:rFonts w:ascii="Times New Roman" w:eastAsia="Calibri" w:hAnsi="Times New Roman" w:cs="Times New Roman"/>
          <w:sz w:val="24"/>
          <w:szCs w:val="24"/>
        </w:rPr>
        <w:t xml:space="preserve">вида, </w:t>
      </w:r>
      <w:r w:rsidR="00231032">
        <w:rPr>
          <w:rFonts w:ascii="Times New Roman" w:eastAsia="Calibri" w:hAnsi="Times New Roman" w:cs="Times New Roman"/>
          <w:sz w:val="24"/>
          <w:szCs w:val="24"/>
        </w:rPr>
        <w:t xml:space="preserve">1 класс </w:t>
      </w:r>
      <w:r w:rsidR="00A139DF" w:rsidRPr="00BC153B">
        <w:rPr>
          <w:rFonts w:ascii="Times New Roman" w:eastAsia="Calibri" w:hAnsi="Times New Roman" w:cs="Times New Roman"/>
          <w:sz w:val="24"/>
          <w:szCs w:val="24"/>
        </w:rPr>
        <w:t>вариант 1).</w:t>
      </w:r>
    </w:p>
    <w:p w:rsidR="00E2074D" w:rsidRPr="00BC153B" w:rsidRDefault="00E2074D" w:rsidP="00E20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истеме начального технологического специального образования, </w:t>
      </w: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тношения к труду</w:t>
      </w:r>
      <w:r w:rsidR="00ED3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ажнейшей жизненной ценности</w:t>
      </w: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роцесс становления личности умственно отсталого ребенка, уровень его социальной, интеллектуальной и нравственной зрелости. На этой основе трудовое обучение и воспитание призвано развивать у него способность воспринимать и усваивать нравственные истины; формировать осознанное  и устойчивое положительное отношение к труду; более полное и глубокое понимание мотивационно-</w:t>
      </w:r>
      <w:proofErr w:type="spellStart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ной</w:t>
      </w:r>
      <w:proofErr w:type="spellEnd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труда, его красоты.</w:t>
      </w:r>
    </w:p>
    <w:p w:rsidR="00E2074D" w:rsidRPr="00BC153B" w:rsidRDefault="00E2074D" w:rsidP="0033396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чальное технологическое образование включает также </w:t>
      </w: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о-практическую деятельность </w:t>
      </w:r>
      <w:proofErr w:type="spellStart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с</w:t>
      </w:r>
      <w:proofErr w:type="spellEnd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ственной отсталостью младшего возраста. Оно предполагает овладение основами созидательной, преобразовательной деятельности, в процессе которой формируются трудовые двигательные приемы. Трудности овладения двигательными приемами зачастую вызваны не пониманием и плохим запоминаем фронтального объяснения последовательности выполнения трудовых приемов, низким темпом овладения, затруднениями рационального их использования. Это объясняются недоразвитием мелкой моторики и, в частности, слабым взаимодействием правой и левой рук, недоразвитием механизма зрительно-двигательной координации, слабым контролем за распределением мышечного усилия при выполнении  двигательного приема, небольшим объемом внимания  и </w:t>
      </w:r>
      <w:proofErr w:type="spellStart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</w:p>
    <w:p w:rsidR="00E2074D" w:rsidRPr="00BC153B" w:rsidRDefault="00E2074D" w:rsidP="00E207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 с учетом особенностей его освоения обучающимися с умственной отсталостью</w:t>
      </w:r>
    </w:p>
    <w:p w:rsidR="00E2074D" w:rsidRPr="00BC153B" w:rsidRDefault="00E2074D" w:rsidP="00E207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 Основная </w:t>
      </w:r>
      <w:r w:rsidRPr="00BC153B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изучения учебного предмета «Ручной труд» в первом классе заключается в формировании у умственно отсталых младших школьников элементарной трудовой культуры, через установление в их сознании взаимосвязей между предметным миром и окружающей их жизни.  </w:t>
      </w:r>
    </w:p>
    <w:p w:rsidR="00E2074D" w:rsidRPr="00BC153B" w:rsidRDefault="00E2074D" w:rsidP="00E207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 xml:space="preserve">    Задачи обучения в первом классе:</w:t>
      </w:r>
    </w:p>
    <w:p w:rsidR="00E2074D" w:rsidRPr="00BC153B" w:rsidRDefault="00333961" w:rsidP="00E2074D">
      <w:pPr>
        <w:numPr>
          <w:ilvl w:val="0"/>
          <w:numId w:val="6"/>
        </w:numPr>
        <w:spacing w:after="0" w:line="360" w:lineRule="auto"/>
        <w:ind w:left="0" w:right="-307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вать интерес</w:t>
      </w:r>
      <w:r w:rsidR="00E2074D" w:rsidRPr="00BC153B">
        <w:rPr>
          <w:rFonts w:ascii="Times New Roman" w:eastAsia="Calibri" w:hAnsi="Times New Roman" w:cs="Times New Roman"/>
          <w:sz w:val="24"/>
          <w:szCs w:val="24"/>
        </w:rPr>
        <w:t xml:space="preserve"> и положительной мотивации к трудовой деятельности;</w:t>
      </w:r>
    </w:p>
    <w:p w:rsidR="00E2074D" w:rsidRPr="00BC153B" w:rsidRDefault="00333961" w:rsidP="00E2074D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ать первоначальные представления</w:t>
      </w:r>
      <w:r w:rsidR="00E2074D" w:rsidRPr="00BC153B">
        <w:rPr>
          <w:rFonts w:ascii="Times New Roman" w:eastAsia="Calibri" w:hAnsi="Times New Roman" w:cs="Times New Roman"/>
          <w:sz w:val="24"/>
          <w:szCs w:val="24"/>
        </w:rPr>
        <w:t xml:space="preserve"> о труде в жизни человека;</w:t>
      </w:r>
    </w:p>
    <w:p w:rsidR="00E2074D" w:rsidRPr="00BC153B" w:rsidRDefault="00333961" w:rsidP="00E2074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умственную деятельность</w:t>
      </w:r>
      <w:r w:rsidR="00E2074D" w:rsidRPr="00BC153B">
        <w:rPr>
          <w:rFonts w:ascii="Times New Roman" w:eastAsia="Times New Roman" w:hAnsi="Times New Roman" w:cs="Times New Roman"/>
          <w:sz w:val="24"/>
          <w:szCs w:val="24"/>
        </w:rPr>
        <w:t xml:space="preserve"> (операций анализа, синтеза, сравнения, классификации, обобщения);</w:t>
      </w:r>
    </w:p>
    <w:p w:rsidR="00E2074D" w:rsidRPr="00BC153B" w:rsidRDefault="00E2074D" w:rsidP="00E2074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информационной грамотности, умения работать с различными источниками информации, доступными умственно отсталому первокласснику; </w:t>
      </w:r>
    </w:p>
    <w:p w:rsidR="00E2074D" w:rsidRPr="00BC153B" w:rsidRDefault="00333961" w:rsidP="00E2074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речь</w:t>
      </w:r>
      <w:r w:rsidR="00E2074D" w:rsidRPr="00BC15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74D" w:rsidRPr="00BC153B" w:rsidRDefault="00333961" w:rsidP="00E2074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тировать интеллектуальные и физические недостатки</w:t>
      </w:r>
      <w:r w:rsidR="00E2074D" w:rsidRPr="00BC153B">
        <w:rPr>
          <w:rFonts w:ascii="Times New Roman" w:eastAsia="Times New Roman" w:hAnsi="Times New Roman" w:cs="Times New Roman"/>
          <w:sz w:val="24"/>
          <w:szCs w:val="24"/>
        </w:rPr>
        <w:t xml:space="preserve"> с учетом их возрастных особенностей, которая предусматривает: </w:t>
      </w:r>
    </w:p>
    <w:p w:rsidR="00E2074D" w:rsidRPr="00BC153B" w:rsidRDefault="00E2074D" w:rsidP="00E2074D">
      <w:pPr>
        <w:widowControl w:val="0"/>
        <w:suppressAutoHyphens/>
        <w:autoSpaceDN w:val="0"/>
        <w:spacing w:after="0" w:line="360" w:lineRule="auto"/>
        <w:ind w:left="33" w:right="-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15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Задания должны отвечать следующим требованиям:</w:t>
      </w:r>
    </w:p>
    <w:p w:rsidR="00E2074D" w:rsidRPr="00BC153B" w:rsidRDefault="00E2074D" w:rsidP="00E2074D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0" w:right="-1" w:firstLine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15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зготовление изделий, не есть цель урока. Это лишь средство решения конкретных учебных задач;</w:t>
      </w:r>
    </w:p>
    <w:p w:rsidR="00E2074D" w:rsidRPr="00BC153B" w:rsidRDefault="00E2074D" w:rsidP="00E2074D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0" w:right="-1" w:firstLine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15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дания построены по определенной системе, в основе которой лежит дидактический принцип доступности и посильности;</w:t>
      </w:r>
    </w:p>
    <w:p w:rsidR="00E2074D" w:rsidRPr="00BC153B" w:rsidRDefault="00E2074D" w:rsidP="00E2074D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0" w:right="-1" w:firstLine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15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тбор и систематизация заданий произведена с учетом имеющихся у этих заданий общих черт и сходных приемов обработки того или иного материала;</w:t>
      </w:r>
    </w:p>
    <w:p w:rsidR="00E2074D" w:rsidRPr="00BC153B" w:rsidRDefault="00E2074D" w:rsidP="00E2074D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0" w:right="-1" w:firstLine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15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асширять знания о предметном мире; </w:t>
      </w:r>
    </w:p>
    <w:p w:rsidR="00E2074D" w:rsidRPr="00BC153B" w:rsidRDefault="00E2074D" w:rsidP="00E2074D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0" w:right="-1" w:firstLine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15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еспечивать условия для формирования технических умений и навыков.</w:t>
      </w:r>
    </w:p>
    <w:p w:rsidR="00E2074D" w:rsidRPr="00BC153B" w:rsidRDefault="00E2074D" w:rsidP="00E2074D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0" w:right="-1" w:firstLine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15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меть общественное значение;</w:t>
      </w:r>
    </w:p>
    <w:p w:rsidR="00E2074D" w:rsidRPr="00BC153B" w:rsidRDefault="00E2074D" w:rsidP="00E2074D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0" w:right="-1" w:firstLine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15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е должны быть одноразовыми, носить случайный характер, а должны быть взаимосвязаны друг с другом;</w:t>
      </w:r>
    </w:p>
    <w:p w:rsidR="00E2074D" w:rsidRPr="00BC153B" w:rsidRDefault="00E2074D" w:rsidP="00E2074D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0" w:right="-1" w:firstLine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15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ъекты труда должны соответствовать эстетическим требованиям.</w:t>
      </w:r>
    </w:p>
    <w:p w:rsidR="00E2074D" w:rsidRPr="00BC153B" w:rsidRDefault="00E2074D" w:rsidP="00E207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исание места учебного предмета в учебном плане</w:t>
      </w:r>
    </w:p>
    <w:p w:rsidR="00E2074D" w:rsidRPr="00BC153B" w:rsidRDefault="00E2074D" w:rsidP="00E20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В примерном учебном плане общего образования обучающихся с умственной отсталостью (интеллектуальными нарушениями)</w:t>
      </w: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редмет «Ручной труд» относится  к обязательной предметной области «Технология». На его изучение в первом классе отводится </w:t>
      </w:r>
      <w:r w:rsidRPr="00120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 часов, по два часа в неделю.</w:t>
      </w:r>
    </w:p>
    <w:p w:rsidR="00E2074D" w:rsidRPr="003B5449" w:rsidRDefault="00E2074D" w:rsidP="003B544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взаимосвязано с содержанием учебных предметов других предметных областей:</w:t>
      </w:r>
    </w:p>
    <w:p w:rsidR="00E2074D" w:rsidRPr="00BC153B" w:rsidRDefault="00E2074D" w:rsidP="00E2074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образительным искусством -  композиционное расположение изображения на плоскости, название цветов материалов, предметов, подбор гармоничного сочетания цветов, украшение изделий, выполнение графических упражнений для подготовки рук к работе ножницами и др.</w:t>
      </w:r>
    </w:p>
    <w:p w:rsidR="00E2074D" w:rsidRPr="00BC153B" w:rsidRDefault="00E2074D" w:rsidP="00E2074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чевой практикой - выполнение простых и составных устных инструкций учителя, словесный отчет о выполненных действиях, восприятие стихов, сказок; ответы на вопросы учителя, соотнесение речи и изображения (выбор картинки, соответствующей слову, предложению);</w:t>
      </w:r>
    </w:p>
    <w:p w:rsidR="00E2074D" w:rsidRPr="00BC153B" w:rsidRDefault="00E2074D" w:rsidP="00E2074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математикой - определение свойств предметов: цвет, форма, размер (величина), назначение; сравнение предметов по размеру; работа с геометрическим материалом: треугольник, квадрат прямоугольник, круг овал; шар; </w:t>
      </w:r>
      <w:r w:rsidRPr="00BC15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ение предметов в пространстве, на плоскости;</w:t>
      </w:r>
    </w:p>
    <w:p w:rsidR="00E2074D" w:rsidRPr="00BC153B" w:rsidRDefault="00E2074D" w:rsidP="00E2074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иром природы и человека - сезонные изменения, узнавание и называние объектов живой и неживой природы.</w:t>
      </w:r>
    </w:p>
    <w:p w:rsidR="00E2074D" w:rsidRPr="00BC153B" w:rsidRDefault="00E2074D" w:rsidP="00E20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то обеспечивает лучшее усвоение учебного материала, коррекционную направленность трудового обучения и прочную связь уроков ручного труда с другими учебными дисциплинами.</w:t>
      </w:r>
    </w:p>
    <w:p w:rsidR="00E2074D" w:rsidRPr="00BC153B" w:rsidRDefault="00E2074D" w:rsidP="00E207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E2074D" w:rsidRPr="00BC153B" w:rsidRDefault="00E2074D" w:rsidP="00E207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  Изучение учебного предмета «Ручной труд» в соответствии с требованиями ФГОС АООП направлено на достижение следующих результатов.</w:t>
      </w:r>
    </w:p>
    <w:p w:rsidR="00E2074D" w:rsidRPr="00BC153B" w:rsidRDefault="00E2074D" w:rsidP="00E20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153B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="00ED3E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освоения технологии включают индивидуально-личностные качества и социальные (жизненные) компетенции обучающегося, социально значимые ценностные установки: положительное отношение и интерес к труду; </w:t>
      </w:r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понимание значения и ценности труда; отношение к труду как первой жизненной необходимости; 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понимание красоты в труде, в окружающей действительности и возникновение эмоциональной реакции «красиво» или «некрасиво»;  </w:t>
      </w:r>
      <w:r w:rsidRPr="00BC153B">
        <w:rPr>
          <w:rFonts w:ascii="Times New Roman" w:eastAsia="Times New Roman" w:hAnsi="Times New Roman" w:cs="Times New Roman"/>
          <w:sz w:val="24"/>
          <w:szCs w:val="24"/>
        </w:rPr>
        <w:t>осознание своих достижений в области трудовой деятельности;</w:t>
      </w:r>
      <w:proofErr w:type="gramEnd"/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к самооценке; 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умение выражать свое отношение к результатам собственной  и чужой творческой деятельности «нравится» или «не нравится; </w:t>
      </w:r>
      <w:r w:rsidRPr="00BC153B">
        <w:rPr>
          <w:rFonts w:ascii="Times New Roman" w:eastAsia="Times New Roman" w:hAnsi="Times New Roman" w:cs="Times New Roman"/>
          <w:sz w:val="24"/>
          <w:szCs w:val="24"/>
        </w:rPr>
        <w:t>привычка к организованности, порядку, аккуратности.</w:t>
      </w:r>
    </w:p>
    <w:p w:rsidR="00E2074D" w:rsidRPr="00BC153B" w:rsidRDefault="00E2074D" w:rsidP="00E2074D">
      <w:pPr>
        <w:shd w:val="clear" w:color="auto" w:fill="FFFFFF"/>
        <w:spacing w:after="75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 xml:space="preserve">   Предметные результаты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освоения АООП общего образования вклю</w:t>
      </w:r>
      <w:r w:rsidRPr="00BC153B">
        <w:rPr>
          <w:rFonts w:ascii="Times New Roman" w:eastAsia="Calibri" w:hAnsi="Times New Roman" w:cs="Times New Roman"/>
          <w:sz w:val="24"/>
          <w:szCs w:val="24"/>
        </w:rPr>
        <w:softHyphen/>
        <w:t>ча</w:t>
      </w:r>
      <w:r w:rsidRPr="00BC153B">
        <w:rPr>
          <w:rFonts w:ascii="Times New Roman" w:eastAsia="Calibri" w:hAnsi="Times New Roman" w:cs="Times New Roman"/>
          <w:sz w:val="24"/>
          <w:szCs w:val="24"/>
        </w:rPr>
        <w:softHyphen/>
        <w:t>ют освоенные обучающимися знания и умения, специфичные для каждой об</w:t>
      </w:r>
      <w:r w:rsidRPr="00BC153B">
        <w:rPr>
          <w:rFonts w:ascii="Times New Roman" w:eastAsia="Calibri" w:hAnsi="Times New Roman" w:cs="Times New Roman"/>
          <w:sz w:val="24"/>
          <w:szCs w:val="24"/>
        </w:rPr>
        <w:softHyphen/>
        <w:t xml:space="preserve">разовательной области, готовность их применения.   </w:t>
      </w:r>
    </w:p>
    <w:p w:rsidR="00E2074D" w:rsidRPr="00BC153B" w:rsidRDefault="00E2074D" w:rsidP="00E2074D">
      <w:pPr>
        <w:shd w:val="clear" w:color="auto" w:fill="FFFFFF"/>
        <w:spacing w:after="75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Программа «Технология. Ручной труд</w:t>
      </w:r>
      <w:r w:rsidRPr="00BC153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BC153B">
        <w:rPr>
          <w:rFonts w:ascii="Times New Roman" w:eastAsia="Calibri" w:hAnsi="Times New Roman" w:cs="Times New Roman"/>
          <w:sz w:val="24"/>
          <w:szCs w:val="24"/>
        </w:rPr>
        <w:t>в первом классе</w:t>
      </w:r>
      <w:r w:rsidR="00ED3E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определяет два уровня овладения предметными результатами: </w:t>
      </w:r>
      <w:r w:rsidRPr="00BC153B">
        <w:rPr>
          <w:rFonts w:ascii="Times New Roman" w:eastAsia="Calibri" w:hAnsi="Times New Roman" w:cs="Times New Roman"/>
          <w:i/>
          <w:sz w:val="24"/>
          <w:szCs w:val="24"/>
        </w:rPr>
        <w:t>минимальный и достаточный</w:t>
      </w:r>
      <w:r w:rsidRPr="00BC15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74D" w:rsidRPr="00BC153B" w:rsidRDefault="00E2074D" w:rsidP="00E2074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/>
          <w:sz w:val="24"/>
          <w:szCs w:val="24"/>
        </w:rPr>
        <w:t>Минимальный</w:t>
      </w:r>
      <w:r w:rsidR="00ED3E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C153B">
        <w:rPr>
          <w:rFonts w:ascii="Times New Roman" w:eastAsia="Calibri" w:hAnsi="Times New Roman" w:cs="Times New Roman"/>
          <w:b/>
          <w:i/>
          <w:sz w:val="24"/>
          <w:szCs w:val="24"/>
        </w:rPr>
        <w:t>уровень</w:t>
      </w:r>
      <w:r w:rsidR="00ED3E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C153B">
        <w:rPr>
          <w:rFonts w:ascii="Times New Roman" w:eastAsia="Calibri" w:hAnsi="Times New Roman" w:cs="Times New Roman"/>
          <w:sz w:val="24"/>
          <w:szCs w:val="24"/>
        </w:rPr>
        <w:t>овладения предметными результатами является обязательным для всех обучающихся с легкой умственной отсталостью первого класса, вклю</w:t>
      </w:r>
      <w:r w:rsidRPr="00BC153B">
        <w:rPr>
          <w:rFonts w:ascii="Times New Roman" w:eastAsia="Calibri" w:hAnsi="Times New Roman" w:cs="Times New Roman"/>
          <w:sz w:val="24"/>
          <w:szCs w:val="24"/>
        </w:rPr>
        <w:softHyphen/>
        <w:t xml:space="preserve">чающий следующие </w:t>
      </w:r>
      <w:r w:rsidRPr="00BC153B">
        <w:rPr>
          <w:rFonts w:ascii="Times New Roman" w:eastAsia="Calibri" w:hAnsi="Times New Roman" w:cs="Times New Roman"/>
          <w:i/>
          <w:sz w:val="24"/>
          <w:szCs w:val="24"/>
        </w:rPr>
        <w:t>знания и умения</w:t>
      </w:r>
      <w:r w:rsidRPr="00BC15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2074D" w:rsidRPr="00BC153B" w:rsidRDefault="00E2074D" w:rsidP="00E207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К концу первого года обучения  ручному труду </w:t>
      </w: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 легкой умственной отсталостью </w:t>
      </w:r>
      <w:r w:rsidRPr="00B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ы </w:t>
      </w:r>
      <w:r w:rsidRPr="00BC15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ть:</w:t>
      </w:r>
      <w:r w:rsidRPr="00B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а организации рабочего места; виды трудовых работ; названия и свойства поделочных материалов, используемых на уроках ручного труда в первом классе,  правила их хранения, санитарно-гигиенические требования при работе с ними; названия инструментов, необходимых на уроках ручного труда, их устройство, правила техники безопасной работы колющими и режущими инструментами; приемы </w:t>
      </w:r>
      <w:r w:rsidRPr="00B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ты (приемы разметки деталей, примы выделения детали из заготовки, приемы формообразования, приемы соединения деталей, примы отделки изделия), используемые на уроках ручного труда.</w:t>
      </w:r>
    </w:p>
    <w:p w:rsidR="00E2074D" w:rsidRPr="00BC153B" w:rsidRDefault="00E2074D" w:rsidP="00E207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Уметь: </w:t>
      </w: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 с помощью учителя; анализировать объект, подлежащий изготовлению, выделять и называть его признаки и свойства; определять способы соединения деталей с помощью учителя; составлять стандартный план работы по пунктам с опорой на предметно-операционный план с помощью учителя; владеть некоторыми технологическими приемами ручной обработки поделочных материалов с помощью учителя; работать с доступными материалами (глиной и пластилином, природными материалами, с бумагой и  нитками).</w:t>
      </w:r>
    </w:p>
    <w:p w:rsidR="00E2074D" w:rsidRPr="00BC153B" w:rsidRDefault="00E2074D" w:rsidP="00E207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/>
          <w:sz w:val="24"/>
          <w:szCs w:val="24"/>
        </w:rPr>
        <w:t>Достаточный уровень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освоения предметными результатами не является обязательным для всех обучающихся первого класса.</w:t>
      </w:r>
    </w:p>
    <w:p w:rsidR="00E2074D" w:rsidRPr="00BC153B" w:rsidRDefault="00E2074D" w:rsidP="00E207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К концу первого года обучения ручному труду </w:t>
      </w: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 легкой умственной отсталостью </w:t>
      </w:r>
      <w:r w:rsidRPr="00B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ы </w:t>
      </w:r>
      <w:r w:rsidRPr="00BC15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ть:</w:t>
      </w:r>
      <w:r w:rsidRPr="00B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а рациональной организации труда, включающей в себя упорядоченность действий и самодисциплину.</w:t>
      </w:r>
    </w:p>
    <w:p w:rsidR="00E2074D" w:rsidRPr="00BC153B" w:rsidRDefault="00E2074D" w:rsidP="00E207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уметь: </w:t>
      </w: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необходимую для выполнения работы информацию в материалах учебника, рабочей тетради; работать с доступной для первоклассников наглядностью: составлять план работы над изделием с опорой на предметно-операционные, графические планы, и действовать в соответствии с ними в процессе изготовления изделия; осуществлять текущий самоконтроль выполняемых практических действий и корректировку хода практической работы; оценить свое изделие (красиво, некрасиво, аккуратное, похоже на образец); устанавливать причинно-следственные связи между выполняемыми действиями и их результатами; выполнять общественные поручения по уборке класса/мастерской после уроков ручного труда.</w:t>
      </w:r>
    </w:p>
    <w:p w:rsidR="00E2074D" w:rsidRPr="00BC153B" w:rsidRDefault="00E2074D" w:rsidP="00E207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УЧЕБНОГО ПРЕДМЕТА</w:t>
      </w:r>
    </w:p>
    <w:p w:rsidR="00E2074D" w:rsidRPr="00BC153B" w:rsidRDefault="00E2074D" w:rsidP="00E20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«Технология. Ручной труд» в первом классе определяет содержание и уровень основных знаний и умений по ручной обработке наиболее доступных для умственно отсталых обучающихся материалов (пластилин, глина, бумага, нитки, природные материалы). </w:t>
      </w:r>
    </w:p>
    <w:p w:rsidR="00E2074D" w:rsidRPr="00BC153B" w:rsidRDefault="00E2074D" w:rsidP="00E20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истематическое обучение ручному труду в первом классе предполагает следующие виды: «Работа с глиной и пластилином», «Работа с бумагой», «Работа с природными материалами», «Работа с нитками».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«</w:t>
      </w:r>
      <w:r w:rsidRPr="00BC153B">
        <w:rPr>
          <w:rFonts w:ascii="Times New Roman" w:eastAsia="Calibri" w:hAnsi="Times New Roman" w:cs="Times New Roman"/>
          <w:b/>
          <w:sz w:val="24"/>
          <w:szCs w:val="24"/>
        </w:rPr>
        <w:t>Человек и труд». «Урок труда»</w:t>
      </w:r>
      <w:r w:rsidRPr="00BC15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Рукотворный предметный мир, как результат трудовой деятельности человека. Урок труда и его особенности. Материалы и инструменты, используемые на уроках ручного труда. Правила поведения и работы на уроках ручного труда. Общие правила организации рабочего места на уроках труда. 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«Работа с глиной и пластилином»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   Организация рабочего места при выполнении лепных работ. 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  Пластилин-материал ручного труда. Как правильно обращаться с пластилином. Инструменты для работы с пластилином. 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Элементарные знания о глине и пластилине (пластические свойства материалов, цвет, форма). Применение глины для изготовления игрушек; фигурок животных, птиц, людей и т.д.    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  Организация рабочего места при выполнении лепных работ. Как правильно обращаться с пластилином. Инструменты для работы с пластилином. 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 Лепка из глины и пластилина разными способами: </w:t>
      </w:r>
      <w:r w:rsidRPr="00BC153B">
        <w:rPr>
          <w:rFonts w:ascii="Times New Roman" w:eastAsia="Calibri" w:hAnsi="Times New Roman" w:cs="Times New Roman"/>
          <w:i/>
          <w:sz w:val="24"/>
          <w:szCs w:val="24"/>
        </w:rPr>
        <w:t>конструктивным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- предмет создается из отдельных частей;   </w:t>
      </w:r>
      <w:r w:rsidRPr="00BC153B">
        <w:rPr>
          <w:rFonts w:ascii="Times New Roman" w:eastAsia="Calibri" w:hAnsi="Times New Roman" w:cs="Times New Roman"/>
          <w:i/>
          <w:sz w:val="24"/>
          <w:szCs w:val="24"/>
        </w:rPr>
        <w:t xml:space="preserve">пластическим 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- лепка из целого куска, когда все части вытягиваются из одного куска глины, пластилина; </w:t>
      </w:r>
      <w:r w:rsidRPr="00BC153B">
        <w:rPr>
          <w:rFonts w:ascii="Times New Roman" w:eastAsia="Calibri" w:hAnsi="Times New Roman" w:cs="Times New Roman"/>
          <w:i/>
          <w:sz w:val="24"/>
          <w:szCs w:val="24"/>
        </w:rPr>
        <w:t>комбинированным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-  объединяющим лепку из отдельных частей  и целого куска. 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  Лепка из пластилина, изделий имеющих прямоугольную, цилиндрическую, конусообразную и шарообразную форму. 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  Приемы работы: «разминание», «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отщипывание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 до овальной формы», «вытягивание одного конца столбика», «сплющивание», «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пришипывание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примазывание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» (объемные изделия).   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  Комбинированные работы: </w:t>
      </w:r>
      <w:r w:rsidRPr="00BC153B">
        <w:rPr>
          <w:rFonts w:ascii="Times New Roman" w:eastAsia="Times New Roman" w:hAnsi="Times New Roman" w:cs="Times New Roman"/>
          <w:sz w:val="24"/>
          <w:szCs w:val="24"/>
        </w:rPr>
        <w:t>бумага и пластилин.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«Работа с природными материалами»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  Организация рабочего места  работе с природными материалами.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  Элементарные понятия о природных материалах (где используют, где находят, виды природных материалов). 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Способы соединения деталей (пластилин). 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/>
          <w:sz w:val="24"/>
          <w:szCs w:val="24"/>
        </w:rPr>
        <w:t>Работа с засушенными листьями</w:t>
      </w:r>
      <w:r w:rsidRPr="00BC153B">
        <w:rPr>
          <w:rFonts w:ascii="Times New Roman" w:eastAsia="Calibri" w:hAnsi="Times New Roman" w:cs="Times New Roman"/>
          <w:sz w:val="24"/>
          <w:szCs w:val="24"/>
        </w:rPr>
        <w:t>. Способы работы (аппликация, объемные изделия). Свойства листьев (цвет, форма, засушенные листья - хрупкие). Соединение деталей (с помощью пластилина).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/>
          <w:sz w:val="24"/>
          <w:szCs w:val="24"/>
        </w:rPr>
        <w:t>Работа с еловыми шишками.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пособы работы (объемные изделия). Свойства еловых шишек (форма, цвет и др.). Соединение деталей изделия (с помощью пластилина).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Работа с тростниковой травой.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пособы работы (аппликация, объемные изделия). Свойств сухой тростниковая трава (пушистая и др.)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 Комбинированные работы: </w:t>
      </w:r>
      <w:r w:rsidRPr="00BC153B">
        <w:rPr>
          <w:rFonts w:ascii="Times New Roman" w:eastAsia="Times New Roman" w:hAnsi="Times New Roman" w:cs="Times New Roman"/>
          <w:sz w:val="24"/>
          <w:szCs w:val="24"/>
        </w:rPr>
        <w:t xml:space="preserve">пластилин и природные материалы. </w:t>
      </w:r>
    </w:p>
    <w:p w:rsidR="00E2074D" w:rsidRPr="00BC153B" w:rsidRDefault="00E2074D" w:rsidP="00E2074D">
      <w:pPr>
        <w:spacing w:line="360" w:lineRule="auto"/>
        <w:ind w:left="720" w:righ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«Работа с бумагой»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  Организация рабочего места при работе с бумагой. </w:t>
      </w:r>
    </w:p>
    <w:p w:rsidR="00E2074D" w:rsidRPr="00BC153B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  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 Цвет, форма бумаги (треугольник, квадрат, прямоугольник, круг, овал). Инструменты (ножницы) и материалы (клей) для работы с бумагой. </w:t>
      </w:r>
    </w:p>
    <w:p w:rsidR="00E2074D" w:rsidRDefault="00E2074D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  Способы работы с бумагой (аппликация, конструирование).</w:t>
      </w:r>
    </w:p>
    <w:p w:rsidR="00491A28" w:rsidRPr="00BC153B" w:rsidRDefault="00491A28" w:rsidP="00E2074D">
      <w:pPr>
        <w:spacing w:line="36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A28" w:rsidRPr="00BC153B" w:rsidRDefault="00491A28" w:rsidP="00491A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491A28" w:rsidRPr="00BC153B" w:rsidRDefault="00491A28" w:rsidP="00491A28">
      <w:pPr>
        <w:shd w:val="clear" w:color="auto" w:fill="FFFFFF"/>
        <w:spacing w:after="75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ограмма «Технология. Ручной труд</w:t>
      </w:r>
      <w:r w:rsidRPr="00BC153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BC153B">
        <w:rPr>
          <w:rFonts w:ascii="Times New Roman" w:eastAsia="Calibri" w:hAnsi="Times New Roman" w:cs="Times New Roman"/>
          <w:sz w:val="24"/>
          <w:szCs w:val="24"/>
        </w:rPr>
        <w:t>в первом классе</w:t>
      </w:r>
      <w:r w:rsidR="00ED3E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определяет два уровня овладения предметными результатами: </w:t>
      </w:r>
      <w:r w:rsidRPr="00BC153B">
        <w:rPr>
          <w:rFonts w:ascii="Times New Roman" w:eastAsia="Calibri" w:hAnsi="Times New Roman" w:cs="Times New Roman"/>
          <w:i/>
          <w:sz w:val="24"/>
          <w:szCs w:val="24"/>
        </w:rPr>
        <w:t>минимальный и достаточный</w:t>
      </w:r>
      <w:r w:rsidRPr="00BC15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1A28" w:rsidRPr="00BC153B" w:rsidRDefault="00491A28" w:rsidP="00491A2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/>
          <w:sz w:val="24"/>
          <w:szCs w:val="24"/>
        </w:rPr>
        <w:t>Минимальный</w:t>
      </w:r>
      <w:r w:rsidR="00ED3E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C153B">
        <w:rPr>
          <w:rFonts w:ascii="Times New Roman" w:eastAsia="Calibri" w:hAnsi="Times New Roman" w:cs="Times New Roman"/>
          <w:b/>
          <w:i/>
          <w:sz w:val="24"/>
          <w:szCs w:val="24"/>
        </w:rPr>
        <w:t>уровень</w:t>
      </w:r>
      <w:r w:rsidR="00ED3E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C153B">
        <w:rPr>
          <w:rFonts w:ascii="Times New Roman" w:eastAsia="Calibri" w:hAnsi="Times New Roman" w:cs="Times New Roman"/>
          <w:sz w:val="24"/>
          <w:szCs w:val="24"/>
        </w:rPr>
        <w:t>овладения предметными результатами является обязательным для всех обучающихся с легкой умственной отсталостью первого класса, вклю</w:t>
      </w:r>
      <w:r w:rsidRPr="00BC153B">
        <w:rPr>
          <w:rFonts w:ascii="Times New Roman" w:eastAsia="Calibri" w:hAnsi="Times New Roman" w:cs="Times New Roman"/>
          <w:sz w:val="24"/>
          <w:szCs w:val="24"/>
        </w:rPr>
        <w:softHyphen/>
        <w:t xml:space="preserve">чающий следующие </w:t>
      </w:r>
      <w:r w:rsidRPr="00BC153B">
        <w:rPr>
          <w:rFonts w:ascii="Times New Roman" w:eastAsia="Calibri" w:hAnsi="Times New Roman" w:cs="Times New Roman"/>
          <w:i/>
          <w:sz w:val="24"/>
          <w:szCs w:val="24"/>
        </w:rPr>
        <w:t>знания и умения</w:t>
      </w:r>
      <w:r w:rsidRPr="00BC15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91A28" w:rsidRPr="00BC153B" w:rsidRDefault="00491A28" w:rsidP="00491A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К концу первого года обучения  ручному труду </w:t>
      </w: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 легкой умственной отсталостью </w:t>
      </w:r>
      <w:r w:rsidRPr="00B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ы </w:t>
      </w:r>
      <w:r w:rsidRPr="00BC15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ть:</w:t>
      </w:r>
      <w:r w:rsidRPr="00B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а организации рабочего места; виды трудовых работ; названия и свойства поделочных материалов, используемых на уроках ручного труда в первом классе,  правила их хранения, санитарно-гигиенические требования при работе с ними; названия инструментов, необходимых на уроках ручного труда, их устройство, правила техники безопасной работы колющими и режущими инструментами; приемы работы (приемы разметки деталей, примы выделения детали из заготовки, приемы </w:t>
      </w:r>
      <w:r w:rsidRPr="00B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ообразования, приемы соединения деталей, примы отделки изделия), используемые на уроках ручного труда.</w:t>
      </w:r>
    </w:p>
    <w:p w:rsidR="00491A28" w:rsidRPr="00BC153B" w:rsidRDefault="00491A28" w:rsidP="00491A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Уметь: </w:t>
      </w: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 с помощью учителя; анализировать объект, подлежащий изготовлению, выделять и называть его признаки и свойства; определять способы соединения деталей с помощью учителя; составлять стандартный план работы по пунктам с опорой на предметно-операционный план с помощью учителя; владеть некоторыми технологическими приемами ручной обработки поделочных материалов с помощью учителя; работать с доступными материалами (глиной и пластилином, природными материалами, с бумагой и  нитками).</w:t>
      </w:r>
    </w:p>
    <w:p w:rsidR="00491A28" w:rsidRPr="00BC153B" w:rsidRDefault="00491A28" w:rsidP="00491A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/>
          <w:sz w:val="24"/>
          <w:szCs w:val="24"/>
        </w:rPr>
        <w:t>Достаточный уровень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освоения предметными результатами не является обязательным для всех обучающихся первого класса.</w:t>
      </w:r>
    </w:p>
    <w:p w:rsidR="00491A28" w:rsidRPr="00BC153B" w:rsidRDefault="00491A28" w:rsidP="00491A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К концу первого года обучения ручному труду </w:t>
      </w: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 легкой умственной отсталостью </w:t>
      </w:r>
      <w:r w:rsidRPr="00B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ы </w:t>
      </w:r>
      <w:r w:rsidRPr="00BC15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ть:</w:t>
      </w:r>
      <w:r w:rsidRPr="00BC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а рациональной организации труда, включающей в себя упорядоченность действий и самодисциплину.</w:t>
      </w:r>
    </w:p>
    <w:p w:rsidR="00491A28" w:rsidRPr="00BC153B" w:rsidRDefault="00491A28" w:rsidP="00491A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уметь: </w:t>
      </w: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необходимую для выполнения работы информацию в материалах учебника, рабочей тетради; работать с доступной для первоклассников наглядностью: составлять план работы над изделием с опорой на предметно-операционные, графические планы, и действовать в соответствии с ними в процессе изготовления изделия; осуществлять текущий самоконтроль выполняемых практических действий и корректировку хода практической работы; оценить свое изделие (красиво, некрасиво, аккуратное, похоже на образец); устанавливать причинно-следственные связи между выполняемыми действиями и их результатами; выполнять общественные поручения по уборке класса/мастерской после уроков ручного труда.</w:t>
      </w:r>
    </w:p>
    <w:p w:rsidR="00E2074D" w:rsidRPr="00BC153B" w:rsidRDefault="00E2074D" w:rsidP="00E20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Согласно базисному (образовательному) плану АООП для обучающихся с умственной отсталостью первого класса на изучение учебного пре</w:t>
      </w:r>
      <w:r w:rsidR="00592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мета «Ручной труд» отводится 33</w:t>
      </w:r>
      <w:r w:rsidRPr="00BC15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асов в год. Предмет изучается в первом классе</w:t>
      </w:r>
      <w:r w:rsidR="00592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 час</w:t>
      </w:r>
      <w:r w:rsidRPr="00BC15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неделю.  Распределение учебного времени по видам труда дается примерное и представлено в таблице.</w:t>
      </w:r>
    </w:p>
    <w:tbl>
      <w:tblPr>
        <w:tblStyle w:val="8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953"/>
        <w:gridCol w:w="2659"/>
      </w:tblGrid>
      <w:tr w:rsidR="00E2074D" w:rsidRPr="00BC153B" w:rsidTr="00567E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4D" w:rsidRPr="00BC153B" w:rsidRDefault="00E2074D" w:rsidP="00567E2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4D" w:rsidRPr="00BC153B" w:rsidRDefault="00E2074D" w:rsidP="00567E2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Виды рабо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4D" w:rsidRPr="00BC153B" w:rsidRDefault="00E2074D" w:rsidP="00567E2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E2074D" w:rsidRPr="00BC153B" w:rsidTr="00567E21">
        <w:trPr>
          <w:trHeight w:val="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D" w:rsidRPr="00BC153B" w:rsidRDefault="00E2074D" w:rsidP="00E2074D">
            <w:pPr>
              <w:numPr>
                <w:ilvl w:val="0"/>
                <w:numId w:val="21"/>
              </w:numPr>
              <w:spacing w:after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4D" w:rsidRPr="00BC153B" w:rsidRDefault="00E2074D" w:rsidP="00567E21">
            <w:pPr>
              <w:spacing w:line="360" w:lineRule="auto"/>
              <w:ind w:left="201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4D" w:rsidRPr="00BC153B" w:rsidRDefault="0059219F" w:rsidP="00567E2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074D" w:rsidRPr="00BC153B" w:rsidTr="00567E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D" w:rsidRPr="00BC153B" w:rsidRDefault="00E2074D" w:rsidP="00E2074D">
            <w:pPr>
              <w:numPr>
                <w:ilvl w:val="0"/>
                <w:numId w:val="21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4D" w:rsidRPr="00BC153B" w:rsidRDefault="00E2074D" w:rsidP="00567E21">
            <w:pPr>
              <w:spacing w:line="360" w:lineRule="auto"/>
              <w:ind w:left="201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4D" w:rsidRPr="00BC153B" w:rsidRDefault="0059219F" w:rsidP="00567E2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E2074D" w:rsidRPr="00BC153B" w:rsidTr="00567E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D" w:rsidRPr="00BC153B" w:rsidRDefault="00E2074D" w:rsidP="00E2074D">
            <w:pPr>
              <w:numPr>
                <w:ilvl w:val="0"/>
                <w:numId w:val="21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4D" w:rsidRPr="00BC153B" w:rsidRDefault="00E2074D" w:rsidP="00567E21">
            <w:pPr>
              <w:spacing w:line="360" w:lineRule="auto"/>
              <w:ind w:left="201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Работа с бумагой  и картоном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4D" w:rsidRPr="00BC153B" w:rsidRDefault="0059219F" w:rsidP="00567E2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074D" w:rsidRPr="00BC153B" w:rsidTr="00567E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D" w:rsidRPr="00BC153B" w:rsidRDefault="00E2074D" w:rsidP="00E2074D">
            <w:pPr>
              <w:numPr>
                <w:ilvl w:val="0"/>
                <w:numId w:val="21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4D" w:rsidRPr="00BC153B" w:rsidRDefault="00E2074D" w:rsidP="00567E21">
            <w:pPr>
              <w:spacing w:line="360" w:lineRule="auto"/>
              <w:ind w:left="201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 xml:space="preserve">Работа с нитками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4D" w:rsidRPr="00BC153B" w:rsidRDefault="0059219F" w:rsidP="00567E2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074D" w:rsidRPr="00BC153B" w:rsidTr="00567E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D" w:rsidRPr="00BC153B" w:rsidRDefault="00E2074D" w:rsidP="00E2074D">
            <w:pPr>
              <w:numPr>
                <w:ilvl w:val="0"/>
                <w:numId w:val="21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4D" w:rsidRPr="00BC153B" w:rsidRDefault="00E2074D" w:rsidP="00567E21">
            <w:pPr>
              <w:spacing w:line="360" w:lineRule="auto"/>
              <w:ind w:left="201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И Т О Г 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4D" w:rsidRPr="00BC153B" w:rsidRDefault="0059219F" w:rsidP="00567E2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E2074D" w:rsidRPr="00BC153B" w:rsidRDefault="00E2074D" w:rsidP="00E2074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74D" w:rsidRDefault="00E2074D" w:rsidP="00E20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ематическое планирование представлено в соответствии с учебниками «Технология. Ручной труд» для первого класса </w:t>
      </w:r>
      <w:r w:rsidRPr="00BC153B">
        <w:rPr>
          <w:rFonts w:ascii="Times New Roman" w:eastAsia="Calibri" w:hAnsi="Times New Roman" w:cs="Times New Roman"/>
          <w:sz w:val="24"/>
          <w:szCs w:val="24"/>
        </w:rPr>
        <w:t>образовательных организаций, реализующих адаптированные основные общеобразовательные программы ФГОС образования обучающихся с интеллектуальными нарушениями.</w:t>
      </w: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и, выпущены в свет издательством «Просвещение».</w:t>
      </w:r>
    </w:p>
    <w:p w:rsidR="00FC1CBB" w:rsidRDefault="00FC1CBB" w:rsidP="00E20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BB" w:rsidRPr="00BC153B" w:rsidRDefault="00FC1CBB" w:rsidP="00FC1CBB">
      <w:pPr>
        <w:spacing w:line="36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C1CBB" w:rsidRDefault="00FC1CBB" w:rsidP="00E20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DE" w:rsidRPr="00F54171" w:rsidRDefault="00D570DE" w:rsidP="00FC1CBB">
      <w:pPr>
        <w:pStyle w:val="2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54171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I  </w:t>
      </w:r>
      <w:r w:rsidR="002B7463">
        <w:rPr>
          <w:rFonts w:ascii="Times New Roman" w:hAnsi="Times New Roman"/>
          <w:b/>
          <w:color w:val="000000"/>
          <w:sz w:val="28"/>
          <w:szCs w:val="28"/>
        </w:rPr>
        <w:t>четверть</w:t>
      </w:r>
      <w:proofErr w:type="gramEnd"/>
      <w:r w:rsidR="002B7463">
        <w:rPr>
          <w:rFonts w:ascii="Times New Roman" w:hAnsi="Times New Roman"/>
          <w:b/>
          <w:color w:val="000000"/>
          <w:sz w:val="28"/>
          <w:szCs w:val="28"/>
        </w:rPr>
        <w:t xml:space="preserve"> (8</w:t>
      </w:r>
      <w:r w:rsidRPr="00F54171">
        <w:rPr>
          <w:rFonts w:ascii="Times New Roman" w:hAnsi="Times New Roman"/>
          <w:b/>
          <w:color w:val="000000"/>
          <w:sz w:val="28"/>
          <w:szCs w:val="28"/>
        </w:rPr>
        <w:t xml:space="preserve"> часов)</w:t>
      </w:r>
    </w:p>
    <w:p w:rsidR="00D570DE" w:rsidRPr="0020215F" w:rsidRDefault="00D570DE" w:rsidP="00D570DE">
      <w:pPr>
        <w:pStyle w:val="2d"/>
        <w:rPr>
          <w:rFonts w:ascii="Times New Roman" w:hAnsi="Times New Roman"/>
          <w:color w:val="000000"/>
          <w:sz w:val="24"/>
          <w:szCs w:val="24"/>
        </w:rPr>
      </w:pPr>
    </w:p>
    <w:p w:rsidR="00D570DE" w:rsidRPr="0020215F" w:rsidRDefault="00D570DE" w:rsidP="00D570DE">
      <w:pPr>
        <w:pStyle w:val="2d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06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2817"/>
        <w:gridCol w:w="1035"/>
        <w:gridCol w:w="992"/>
        <w:gridCol w:w="1842"/>
        <w:gridCol w:w="1668"/>
        <w:gridCol w:w="33"/>
      </w:tblGrid>
      <w:tr w:rsidR="00D570DE" w:rsidRPr="0020215F" w:rsidTr="00567E21">
        <w:trPr>
          <w:gridAfter w:val="1"/>
          <w:wAfter w:w="33" w:type="dxa"/>
          <w:trHeight w:val="755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DE" w:rsidRPr="0020215F" w:rsidRDefault="00D570DE" w:rsidP="0056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570DE" w:rsidRPr="0020215F" w:rsidRDefault="00D570DE" w:rsidP="0056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DE" w:rsidRPr="0020215F" w:rsidRDefault="00D570DE" w:rsidP="00567E21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Изучаемый раздел, тема учебного материал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DE" w:rsidRPr="0020215F" w:rsidRDefault="00D570DE" w:rsidP="00567E21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DE" w:rsidRPr="0020215F" w:rsidRDefault="00D570DE" w:rsidP="0056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DE" w:rsidRPr="0020215F" w:rsidRDefault="00D570DE" w:rsidP="0056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570DE" w:rsidRPr="0020215F" w:rsidTr="00567E21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DE" w:rsidRPr="0020215F" w:rsidRDefault="00D570DE" w:rsidP="0056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DE" w:rsidRPr="0020215F" w:rsidRDefault="00D570DE" w:rsidP="0056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DE" w:rsidRPr="0020215F" w:rsidRDefault="00D570DE" w:rsidP="0056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DE" w:rsidRPr="0020215F" w:rsidRDefault="00D570DE" w:rsidP="00567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DE" w:rsidRPr="0020215F" w:rsidRDefault="00D570DE" w:rsidP="00567E21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DE" w:rsidRPr="0020215F" w:rsidRDefault="00D570DE" w:rsidP="00567E21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AF7D6F" w:rsidRPr="0020215F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одное занятие </w:t>
            </w:r>
            <w:r w:rsidRPr="0020215F">
              <w:rPr>
                <w:rFonts w:ascii="Times New Roman" w:hAnsi="Times New Roman"/>
                <w:sz w:val="24"/>
                <w:szCs w:val="24"/>
              </w:rPr>
              <w:t>Соблюдение ТБ на уроке.</w:t>
            </w:r>
          </w:p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названия професс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 Ответы на вопросы учителя полными предложениями</w:t>
            </w:r>
          </w:p>
        </w:tc>
      </w:tr>
      <w:tr w:rsidR="00AF7D6F" w:rsidRPr="0020215F" w:rsidTr="00567E21">
        <w:trPr>
          <w:trHeight w:val="113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Работа с пластилино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ТБ и санитарно-гигиенические сред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содержать в порядке рабочее место.</w:t>
            </w:r>
          </w:p>
        </w:tc>
      </w:tr>
      <w:tr w:rsidR="00AF7D6F" w:rsidRPr="0020215F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из пластилина палочек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.Знать цве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мять пластилин.</w:t>
            </w:r>
          </w:p>
        </w:tc>
      </w:tr>
      <w:tr w:rsidR="00AF7D6F" w:rsidRPr="0020215F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Лепка по образцу предметов шарообразной формы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названия овощ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пользоваться пластилином.</w:t>
            </w:r>
          </w:p>
        </w:tc>
      </w:tr>
      <w:tr w:rsidR="00AF7D6F" w:rsidRPr="0020215F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Лепка по образцу овощей в виде формы </w:t>
            </w:r>
            <w:r w:rsidRPr="0020215F">
              <w:rPr>
                <w:rFonts w:ascii="Times New Roman" w:hAnsi="Times New Roman"/>
                <w:sz w:val="24"/>
                <w:szCs w:val="24"/>
              </w:rPr>
              <w:lastRenderedPageBreak/>
              <w:t>шар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Знать названия </w:t>
            </w:r>
            <w:proofErr w:type="gramStart"/>
            <w:r w:rsidRPr="0020215F">
              <w:rPr>
                <w:rFonts w:ascii="Times New Roman" w:hAnsi="Times New Roman"/>
                <w:sz w:val="24"/>
                <w:szCs w:val="24"/>
              </w:rPr>
              <w:t>овощей</w:t>
            </w:r>
            <w:proofErr w:type="gramEnd"/>
            <w:r w:rsidRPr="0020215F">
              <w:rPr>
                <w:rFonts w:ascii="Times New Roman" w:hAnsi="Times New Roman"/>
                <w:sz w:val="24"/>
                <w:szCs w:val="24"/>
              </w:rPr>
              <w:t xml:space="preserve"> имеющие </w:t>
            </w:r>
            <w:r w:rsidRPr="0020215F">
              <w:rPr>
                <w:rFonts w:ascii="Times New Roman" w:hAnsi="Times New Roman"/>
                <w:sz w:val="24"/>
                <w:szCs w:val="24"/>
              </w:rPr>
              <w:lastRenderedPageBreak/>
              <w:t>форму шар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раскатывать </w:t>
            </w:r>
            <w:r w:rsidRPr="0020215F">
              <w:rPr>
                <w:rFonts w:ascii="Times New Roman" w:hAnsi="Times New Roman"/>
                <w:sz w:val="24"/>
                <w:szCs w:val="24"/>
              </w:rPr>
              <w:lastRenderedPageBreak/>
              <w:t>пластилин.</w:t>
            </w:r>
          </w:p>
        </w:tc>
      </w:tr>
      <w:tr w:rsidR="00AF7D6F" w:rsidRPr="0020215F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Лепка по образцу предметов овальной формы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названия овощ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пользоваться инструментами.</w:t>
            </w:r>
          </w:p>
        </w:tc>
      </w:tr>
      <w:tr w:rsidR="00AF7D6F" w:rsidRPr="0020215F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Экскурсия в природу. Сбор природного материал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правила поведения на улиц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общаться  с товарищами.</w:t>
            </w:r>
          </w:p>
        </w:tc>
      </w:tr>
      <w:tr w:rsidR="00AF7D6F" w:rsidRPr="0020215F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Композиция из сухих листьев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и находить листь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содержать в порядке рабочее место.</w:t>
            </w:r>
          </w:p>
        </w:tc>
      </w:tr>
      <w:tr w:rsidR="00ED3E1D" w:rsidRPr="0020215F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D" w:rsidRPr="0020215F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D" w:rsidRPr="00ED3E1D" w:rsidRDefault="00ED3E1D" w:rsidP="00AF7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E1D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ED3E1D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2B7463">
              <w:rPr>
                <w:rFonts w:ascii="Times New Roman" w:hAnsi="Times New Roman"/>
                <w:b/>
                <w:sz w:val="24"/>
                <w:szCs w:val="24"/>
              </w:rPr>
              <w:t>___часов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D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D" w:rsidRPr="0020215F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D" w:rsidRPr="0020215F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D" w:rsidRPr="0020215F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D6F" w:rsidRPr="0020215F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Композиция «Букет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ED3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ED3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названия цве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отличать листья от цветов.</w:t>
            </w:r>
          </w:p>
        </w:tc>
      </w:tr>
      <w:tr w:rsidR="00AF7D6F" w:rsidRPr="0020215F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Сгибание и разгибание бумаги по прямым линия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Т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работать в паре.</w:t>
            </w:r>
          </w:p>
        </w:tc>
      </w:tr>
      <w:tr w:rsidR="00AF7D6F" w:rsidRPr="0020215F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Изготовление по образцу летающих игрушек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spellStart"/>
            <w:r w:rsidRPr="0020215F">
              <w:rPr>
                <w:rFonts w:ascii="Times New Roman" w:hAnsi="Times New Roman"/>
                <w:sz w:val="24"/>
                <w:szCs w:val="24"/>
              </w:rPr>
              <w:t>св-ва</w:t>
            </w:r>
            <w:proofErr w:type="spellEnd"/>
            <w:r w:rsidRPr="0020215F">
              <w:rPr>
                <w:rFonts w:ascii="Times New Roman" w:hAnsi="Times New Roman"/>
                <w:sz w:val="24"/>
                <w:szCs w:val="24"/>
              </w:rPr>
              <w:t xml:space="preserve"> бумаг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отвечать на поставленные вопросы.</w:t>
            </w:r>
          </w:p>
        </w:tc>
      </w:tr>
      <w:tr w:rsidR="00AF7D6F" w:rsidRPr="0020215F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Резание ножницами по линии сгиб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Знать какие бы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Pr="0020215F">
              <w:rPr>
                <w:rFonts w:ascii="Times New Roman" w:hAnsi="Times New Roman"/>
                <w:sz w:val="24"/>
                <w:szCs w:val="24"/>
              </w:rPr>
              <w:t>бумаги</w:t>
            </w:r>
            <w:r w:rsidR="006A2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5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0215F">
              <w:rPr>
                <w:rFonts w:ascii="Times New Roman" w:hAnsi="Times New Roman"/>
                <w:sz w:val="24"/>
                <w:szCs w:val="24"/>
              </w:rPr>
              <w:t>газетная</w:t>
            </w:r>
            <w:proofErr w:type="gramEnd"/>
            <w:r w:rsidRPr="0020215F">
              <w:rPr>
                <w:rFonts w:ascii="Times New Roman" w:hAnsi="Times New Roman"/>
                <w:sz w:val="24"/>
                <w:szCs w:val="24"/>
              </w:rPr>
              <w:t>, для рисования и т.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отличать виды бумаг.</w:t>
            </w:r>
          </w:p>
        </w:tc>
      </w:tr>
      <w:tr w:rsidR="00AF7D6F" w:rsidRPr="0020215F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9F" w:rsidRDefault="0059219F" w:rsidP="00592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елочных гирлянд:</w:t>
            </w:r>
            <w:r w:rsidR="00463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5F">
              <w:rPr>
                <w:rFonts w:ascii="Times New Roman" w:hAnsi="Times New Roman"/>
                <w:sz w:val="24"/>
                <w:szCs w:val="24"/>
              </w:rPr>
              <w:t>флаж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63CF4">
              <w:rPr>
                <w:rFonts w:ascii="Times New Roman" w:hAnsi="Times New Roman"/>
                <w:sz w:val="24"/>
                <w:szCs w:val="24"/>
              </w:rPr>
              <w:t xml:space="preserve"> змейки, гармошки</w:t>
            </w:r>
            <w:r w:rsidR="00463CF4" w:rsidRPr="002021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19F" w:rsidRPr="0020215F" w:rsidRDefault="0059219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59219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правую и левую сторон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работать инструмента - </w:t>
            </w:r>
            <w:r w:rsidRPr="0020215F">
              <w:rPr>
                <w:rFonts w:ascii="Times New Roman" w:hAnsi="Times New Roman"/>
                <w:sz w:val="24"/>
                <w:szCs w:val="24"/>
              </w:rPr>
              <w:t>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D6F" w:rsidRPr="0020215F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Мастерская Деда Мороз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Знать приемы работы с </w:t>
            </w:r>
            <w:r w:rsidRPr="0020215F">
              <w:rPr>
                <w:rFonts w:ascii="Times New Roman" w:hAnsi="Times New Roman"/>
                <w:sz w:val="24"/>
                <w:szCs w:val="24"/>
              </w:rPr>
              <w:lastRenderedPageBreak/>
              <w:t>бумагой.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463CF4" w:rsidP="00463CF4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lastRenderedPageBreak/>
              <w:t>Уметь работать инструментам</w:t>
            </w:r>
            <w:r w:rsidRPr="0020215F">
              <w:rPr>
                <w:rFonts w:ascii="Times New Roman" w:hAnsi="Times New Roman"/>
                <w:sz w:val="24"/>
                <w:szCs w:val="24"/>
              </w:rPr>
              <w:lastRenderedPageBreak/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3CF4" w:rsidRPr="0020215F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F4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F4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59219F">
              <w:rPr>
                <w:rFonts w:ascii="Times New Roman" w:hAnsi="Times New Roman"/>
                <w:b/>
                <w:sz w:val="24"/>
                <w:szCs w:val="24"/>
              </w:rPr>
              <w:t>3 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9219F">
              <w:rPr>
                <w:rFonts w:ascii="Times New Roman" w:hAnsi="Times New Roman"/>
                <w:b/>
                <w:sz w:val="24"/>
                <w:szCs w:val="24"/>
              </w:rPr>
              <w:t>ерть</w:t>
            </w:r>
            <w:r w:rsidR="002B7463">
              <w:rPr>
                <w:rFonts w:ascii="Times New Roman" w:hAnsi="Times New Roman"/>
                <w:b/>
                <w:sz w:val="24"/>
                <w:szCs w:val="24"/>
              </w:rPr>
              <w:t xml:space="preserve"> ____час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F4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F4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F4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F4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D6F" w:rsidRPr="0020215F" w:rsidTr="00567E21">
        <w:trPr>
          <w:trHeight w:val="151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Получение  треугольников путем сгиба квадрата с угла на угол.</w:t>
            </w:r>
          </w:p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гигиенические требования при работе с бумаг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работать самостоятельно.</w:t>
            </w:r>
          </w:p>
        </w:tc>
      </w:tr>
      <w:tr w:rsidR="00AF7D6F" w:rsidRPr="00206EC2" w:rsidTr="00567E21">
        <w:trPr>
          <w:trHeight w:val="63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3C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Вырезывание квадратов, прямоугольников, размеченных по шаблону.</w:t>
            </w:r>
          </w:p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гигиенические требования при работе с бумаг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работать самостоятельно.</w:t>
            </w:r>
          </w:p>
        </w:tc>
      </w:tr>
      <w:tr w:rsidR="00AF7D6F" w:rsidRPr="00206EC2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D6F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15F">
              <w:rPr>
                <w:rFonts w:ascii="Times New Roman" w:hAnsi="Times New Roman"/>
                <w:sz w:val="24"/>
                <w:szCs w:val="24"/>
              </w:rPr>
              <w:t>Скругление</w:t>
            </w:r>
            <w:proofErr w:type="spellEnd"/>
            <w:r w:rsidRPr="0020215F">
              <w:rPr>
                <w:rFonts w:ascii="Times New Roman" w:hAnsi="Times New Roman"/>
                <w:sz w:val="24"/>
                <w:szCs w:val="24"/>
              </w:rPr>
              <w:t xml:space="preserve"> углов прямоугольников и квадратов на глаз.</w:t>
            </w:r>
          </w:p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гигиенические требования при работе с бумаг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работать самостоятельно.</w:t>
            </w:r>
          </w:p>
        </w:tc>
      </w:tr>
      <w:tr w:rsidR="00AF7D6F" w:rsidRPr="00206EC2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открытка к 23 феврал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приемы работы с бумагой.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работать инструмен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D6F" w:rsidRPr="00206EC2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открытка к 8 Мар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приемы работы с бумагой.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работать инструмен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D6F" w:rsidRPr="00206EC2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Лепка по образцу бабочк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правила работы с пластилин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работать с пластилином.</w:t>
            </w:r>
          </w:p>
        </w:tc>
      </w:tr>
      <w:tr w:rsidR="00AF7D6F" w:rsidRPr="00206EC2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Лепка по образцу еж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названия животны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находить ежа от других жив-</w:t>
            </w:r>
            <w:proofErr w:type="spellStart"/>
            <w:r w:rsidRPr="0020215F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202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7D6F" w:rsidRPr="00206EC2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Лепка по образцу цветк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гигиенические требования при работе с пластилин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-Сравнение образца изделия</w:t>
            </w:r>
          </w:p>
        </w:tc>
      </w:tr>
      <w:tr w:rsidR="00AF7D6F" w:rsidRPr="00206EC2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Резание полосы бумаги по длин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ТБ при работе с бумаго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работать в парах.</w:t>
            </w:r>
          </w:p>
        </w:tc>
      </w:tr>
      <w:tr w:rsidR="00ED3E1D" w:rsidRPr="00206EC2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D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D" w:rsidRPr="00ED3E1D" w:rsidRDefault="00ED3E1D" w:rsidP="00AF7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E1D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  <w:r w:rsidR="002B7463">
              <w:rPr>
                <w:rFonts w:ascii="Times New Roman" w:hAnsi="Times New Roman"/>
                <w:b/>
                <w:sz w:val="24"/>
                <w:szCs w:val="24"/>
              </w:rPr>
              <w:t xml:space="preserve"> ____час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D" w:rsidRPr="0020215F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D" w:rsidRPr="0020215F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D" w:rsidRPr="0020215F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D" w:rsidRPr="0020215F" w:rsidRDefault="00ED3E1D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D6F" w:rsidRPr="00206EC2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 Резание полосы бумаги по размеченным кривым линия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приемы работы с бумагой</w:t>
            </w:r>
            <w:proofErr w:type="gramStart"/>
            <w:r w:rsidRPr="0020215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ние показать и назвать верх, низ, правую и левую сторону листа бумаги</w:t>
            </w:r>
          </w:p>
        </w:tc>
      </w:tr>
      <w:tr w:rsidR="00AF7D6F" w:rsidRPr="00206EC2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9F" w:rsidRDefault="0059219F" w:rsidP="0059219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Резание полос разной длины.</w:t>
            </w:r>
          </w:p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правую и левую сторон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работать инструментами.</w:t>
            </w:r>
          </w:p>
        </w:tc>
      </w:tr>
      <w:tr w:rsidR="00AF7D6F" w:rsidRPr="00206EC2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Симметричное вырезание из бумаги овощей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названия овощ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работать самостоятельно</w:t>
            </w:r>
          </w:p>
        </w:tc>
      </w:tr>
      <w:tr w:rsidR="00AF7D6F" w:rsidRPr="00206EC2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Симметричное вырезание из бумаги фруктов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названия фрук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отличать фрукты от овощей.</w:t>
            </w:r>
          </w:p>
        </w:tc>
      </w:tr>
      <w:tr w:rsidR="00AF7D6F" w:rsidRPr="00206EC2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3E" w:rsidRPr="0020215F" w:rsidRDefault="00AF7D6F" w:rsidP="006A2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6A2B3E">
              <w:rPr>
                <w:rFonts w:ascii="Times New Roman" w:hAnsi="Times New Roman"/>
                <w:sz w:val="24"/>
                <w:szCs w:val="24"/>
              </w:rPr>
              <w:t xml:space="preserve">открытки на 9 Мая </w:t>
            </w:r>
          </w:p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инструменты для работы с бумаг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463CF4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Уметь содержать в порядке рабочее мест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D6F" w:rsidRPr="00206EC2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59219F" w:rsidP="00AF7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Составление по образцу композиции из геометрических фигур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AF7D6F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F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Знать центр, верх, низ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3E" w:rsidRDefault="006A2B3E" w:rsidP="006A2B3E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gramStart"/>
            <w:r w:rsidRPr="0020215F">
              <w:rPr>
                <w:rFonts w:ascii="Times New Roman" w:hAnsi="Times New Roman"/>
                <w:sz w:val="24"/>
                <w:szCs w:val="24"/>
              </w:rPr>
              <w:t>разместить изделие</w:t>
            </w:r>
            <w:proofErr w:type="gramEnd"/>
          </w:p>
          <w:p w:rsidR="00AF7D6F" w:rsidRPr="0020215F" w:rsidRDefault="006A2B3E" w:rsidP="006A2B3E">
            <w:pPr>
              <w:rPr>
                <w:rFonts w:ascii="Times New Roman" w:hAnsi="Times New Roman"/>
                <w:sz w:val="24"/>
                <w:szCs w:val="24"/>
              </w:rPr>
            </w:pPr>
            <w:r w:rsidRPr="0020215F">
              <w:rPr>
                <w:rFonts w:ascii="Times New Roman" w:hAnsi="Times New Roman"/>
                <w:sz w:val="24"/>
                <w:szCs w:val="24"/>
              </w:rPr>
              <w:t>на листе.</w:t>
            </w:r>
          </w:p>
        </w:tc>
      </w:tr>
      <w:tr w:rsidR="006A2B3E" w:rsidRPr="00206EC2" w:rsidTr="00567E2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3E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3E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3E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3E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3E" w:rsidRPr="0020215F" w:rsidRDefault="006A2B3E" w:rsidP="00AF7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3E" w:rsidRPr="0020215F" w:rsidRDefault="006A2B3E" w:rsidP="006A2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70DE" w:rsidRDefault="00D570DE" w:rsidP="00D570DE">
      <w:pPr>
        <w:pStyle w:val="2d"/>
        <w:rPr>
          <w:rFonts w:ascii="Times New Roman" w:hAnsi="Times New Roman"/>
          <w:color w:val="000000"/>
          <w:sz w:val="28"/>
          <w:szCs w:val="28"/>
        </w:rPr>
      </w:pPr>
    </w:p>
    <w:p w:rsidR="006A2B3E" w:rsidRDefault="006A2B3E" w:rsidP="00D570DE">
      <w:pPr>
        <w:pStyle w:val="2d"/>
        <w:rPr>
          <w:rFonts w:ascii="Times New Roman" w:hAnsi="Times New Roman"/>
          <w:color w:val="000000"/>
          <w:sz w:val="28"/>
          <w:szCs w:val="28"/>
        </w:rPr>
      </w:pPr>
    </w:p>
    <w:p w:rsidR="00D570DE" w:rsidRDefault="00D570DE" w:rsidP="00D570DE">
      <w:pPr>
        <w:jc w:val="center"/>
        <w:rPr>
          <w:b/>
          <w:bCs/>
          <w:sz w:val="28"/>
          <w:szCs w:val="28"/>
        </w:rPr>
      </w:pPr>
    </w:p>
    <w:p w:rsidR="00D570DE" w:rsidRPr="00567E21" w:rsidRDefault="00D570DE" w:rsidP="00567E21">
      <w:pPr>
        <w:spacing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E2074D" w:rsidRPr="00567E21" w:rsidRDefault="00E2074D" w:rsidP="00567E21">
      <w:pPr>
        <w:spacing w:line="240" w:lineRule="atLeast"/>
        <w:ind w:right="-17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74D" w:rsidRPr="00BC153B" w:rsidRDefault="00E2074D" w:rsidP="00E2074D">
      <w:pPr>
        <w:spacing w:line="360" w:lineRule="auto"/>
        <w:ind w:right="-1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463" w:rsidRDefault="002B7463" w:rsidP="002B746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ла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____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7463" w:rsidRDefault="002B7463" w:rsidP="002B74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ктичес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7463" w:rsidRDefault="002B7463" w:rsidP="002B74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выполнена</w:t>
      </w:r>
    </w:p>
    <w:p w:rsidR="002B7463" w:rsidRPr="001F52F1" w:rsidRDefault="002B7463" w:rsidP="002B74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веденны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____  уроков (резервные)</w:t>
      </w:r>
    </w:p>
    <w:p w:rsidR="00E2074D" w:rsidRPr="00BC153B" w:rsidRDefault="00E2074D" w:rsidP="00E207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2074D" w:rsidRPr="00BC153B" w:rsidSect="00567E21">
          <w:pgSz w:w="11906" w:h="16838"/>
          <w:pgMar w:top="1134" w:right="567" w:bottom="1134" w:left="1701" w:header="708" w:footer="708" w:gutter="0"/>
          <w:cols w:space="720"/>
        </w:sectPr>
      </w:pPr>
    </w:p>
    <w:p w:rsidR="00E2074D" w:rsidRPr="00BC153B" w:rsidRDefault="00E2074D" w:rsidP="00E207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074D" w:rsidRPr="00BC153B" w:rsidSect="00B46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001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BaskervilleExpOd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ExpSc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8818B8"/>
    <w:multiLevelType w:val="hybridMultilevel"/>
    <w:tmpl w:val="7C9E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5">
    <w:nsid w:val="03BF5B65"/>
    <w:multiLevelType w:val="hybridMultilevel"/>
    <w:tmpl w:val="FAF890C4"/>
    <w:lvl w:ilvl="0" w:tplc="EDD0D4C2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50D79A4"/>
    <w:multiLevelType w:val="hybridMultilevel"/>
    <w:tmpl w:val="C3DA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F10A2"/>
    <w:multiLevelType w:val="hybridMultilevel"/>
    <w:tmpl w:val="8D34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A7411"/>
    <w:multiLevelType w:val="hybridMultilevel"/>
    <w:tmpl w:val="7C0A0C64"/>
    <w:lvl w:ilvl="0" w:tplc="EDD0D4C2">
      <w:start w:val="1"/>
      <w:numFmt w:val="bullet"/>
      <w:lvlText w:val="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616F99"/>
    <w:multiLevelType w:val="hybridMultilevel"/>
    <w:tmpl w:val="FCEC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12B33"/>
    <w:multiLevelType w:val="hybridMultilevel"/>
    <w:tmpl w:val="BDC48BDE"/>
    <w:lvl w:ilvl="0" w:tplc="EDD0D4C2">
      <w:start w:val="1"/>
      <w:numFmt w:val="bullet"/>
      <w:lvlText w:val="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1C3A1B0B"/>
    <w:multiLevelType w:val="hybridMultilevel"/>
    <w:tmpl w:val="DD545B34"/>
    <w:lvl w:ilvl="0" w:tplc="AED821A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2048D"/>
    <w:multiLevelType w:val="hybridMultilevel"/>
    <w:tmpl w:val="AC56E576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84FE0"/>
    <w:multiLevelType w:val="hybridMultilevel"/>
    <w:tmpl w:val="93A82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F2F0B"/>
    <w:multiLevelType w:val="hybridMultilevel"/>
    <w:tmpl w:val="4592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7">
    <w:nsid w:val="2F26028F"/>
    <w:multiLevelType w:val="hybridMultilevel"/>
    <w:tmpl w:val="B5EA8808"/>
    <w:lvl w:ilvl="0" w:tplc="EDD0D4C2">
      <w:start w:val="1"/>
      <w:numFmt w:val="bullet"/>
      <w:lvlText w:val="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31A53415"/>
    <w:multiLevelType w:val="hybridMultilevel"/>
    <w:tmpl w:val="6A384F68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86CBD"/>
    <w:multiLevelType w:val="hybridMultilevel"/>
    <w:tmpl w:val="64FC7C5E"/>
    <w:lvl w:ilvl="0" w:tplc="B42C7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440CB"/>
    <w:multiLevelType w:val="hybridMultilevel"/>
    <w:tmpl w:val="19A67C82"/>
    <w:lvl w:ilvl="0" w:tplc="0E343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3">
    <w:nsid w:val="4E5D1716"/>
    <w:multiLevelType w:val="hybridMultilevel"/>
    <w:tmpl w:val="1B92F7E6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5">
    <w:nsid w:val="5C0C742F"/>
    <w:multiLevelType w:val="hybridMultilevel"/>
    <w:tmpl w:val="73A4F6AC"/>
    <w:lvl w:ilvl="0" w:tplc="EE70C4CC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A66D2"/>
    <w:multiLevelType w:val="hybridMultilevel"/>
    <w:tmpl w:val="00E820A8"/>
    <w:lvl w:ilvl="0" w:tplc="11CC213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8">
    <w:nsid w:val="690C4B90"/>
    <w:multiLevelType w:val="hybridMultilevel"/>
    <w:tmpl w:val="E7D4691A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03436"/>
    <w:multiLevelType w:val="hybridMultilevel"/>
    <w:tmpl w:val="E72E52AA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15601"/>
    <w:multiLevelType w:val="hybridMultilevel"/>
    <w:tmpl w:val="528C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67E50"/>
    <w:multiLevelType w:val="hybridMultilevel"/>
    <w:tmpl w:val="315853A6"/>
    <w:lvl w:ilvl="0" w:tplc="EDD0D4C2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4"/>
  </w:num>
  <w:num w:numId="4">
    <w:abstractNumId w:val="16"/>
  </w:num>
  <w:num w:numId="5">
    <w:abstractNumId w:val="27"/>
  </w:num>
  <w:num w:numId="6">
    <w:abstractNumId w:val="6"/>
  </w:num>
  <w:num w:numId="7">
    <w:abstractNumId w:val="7"/>
  </w:num>
  <w:num w:numId="8">
    <w:abstractNumId w:val="31"/>
  </w:num>
  <w:num w:numId="9">
    <w:abstractNumId w:val="30"/>
  </w:num>
  <w:num w:numId="10">
    <w:abstractNumId w:val="5"/>
  </w:num>
  <w:num w:numId="11">
    <w:abstractNumId w:val="11"/>
  </w:num>
  <w:num w:numId="12">
    <w:abstractNumId w:val="8"/>
  </w:num>
  <w:num w:numId="13">
    <w:abstractNumId w:val="29"/>
  </w:num>
  <w:num w:numId="14">
    <w:abstractNumId w:val="17"/>
  </w:num>
  <w:num w:numId="15">
    <w:abstractNumId w:val="28"/>
  </w:num>
  <w:num w:numId="16">
    <w:abstractNumId w:val="18"/>
  </w:num>
  <w:num w:numId="17">
    <w:abstractNumId w:val="13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2"/>
  </w:num>
  <w:num w:numId="25">
    <w:abstractNumId w:val="9"/>
  </w:num>
  <w:num w:numId="26">
    <w:abstractNumId w:val="20"/>
  </w:num>
  <w:num w:numId="27">
    <w:abstractNumId w:val="15"/>
  </w:num>
  <w:num w:numId="28">
    <w:abstractNumId w:val="14"/>
  </w:num>
  <w:num w:numId="29">
    <w:abstractNumId w:val="12"/>
  </w:num>
  <w:num w:numId="30">
    <w:abstractNumId w:val="25"/>
  </w:num>
  <w:num w:numId="31">
    <w:abstractNumId w:val="26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666"/>
    <w:rsid w:val="00002C02"/>
    <w:rsid w:val="00003FAD"/>
    <w:rsid w:val="00087945"/>
    <w:rsid w:val="000D1B43"/>
    <w:rsid w:val="000E5D4C"/>
    <w:rsid w:val="0011760F"/>
    <w:rsid w:val="00120151"/>
    <w:rsid w:val="00141F3F"/>
    <w:rsid w:val="001C2870"/>
    <w:rsid w:val="001C5C81"/>
    <w:rsid w:val="001D30FE"/>
    <w:rsid w:val="001E5748"/>
    <w:rsid w:val="001F5AE2"/>
    <w:rsid w:val="00231032"/>
    <w:rsid w:val="0024421E"/>
    <w:rsid w:val="002B42E0"/>
    <w:rsid w:val="002B7463"/>
    <w:rsid w:val="002E0D16"/>
    <w:rsid w:val="002E18B5"/>
    <w:rsid w:val="00300488"/>
    <w:rsid w:val="00314341"/>
    <w:rsid w:val="00321EE4"/>
    <w:rsid w:val="00333961"/>
    <w:rsid w:val="00347067"/>
    <w:rsid w:val="00361EEC"/>
    <w:rsid w:val="003621D5"/>
    <w:rsid w:val="003864DF"/>
    <w:rsid w:val="003B5449"/>
    <w:rsid w:val="0041212F"/>
    <w:rsid w:val="00463CF4"/>
    <w:rsid w:val="00491A28"/>
    <w:rsid w:val="004E0C48"/>
    <w:rsid w:val="00514A9A"/>
    <w:rsid w:val="005327AC"/>
    <w:rsid w:val="00567E21"/>
    <w:rsid w:val="0058183A"/>
    <w:rsid w:val="0059219F"/>
    <w:rsid w:val="006405E1"/>
    <w:rsid w:val="00661904"/>
    <w:rsid w:val="00673AF9"/>
    <w:rsid w:val="00674E34"/>
    <w:rsid w:val="006A1AE8"/>
    <w:rsid w:val="006A2B3E"/>
    <w:rsid w:val="0072077F"/>
    <w:rsid w:val="007261FF"/>
    <w:rsid w:val="00742C7A"/>
    <w:rsid w:val="00754ADF"/>
    <w:rsid w:val="0077559D"/>
    <w:rsid w:val="007808DB"/>
    <w:rsid w:val="00791726"/>
    <w:rsid w:val="007F5069"/>
    <w:rsid w:val="00810662"/>
    <w:rsid w:val="00840335"/>
    <w:rsid w:val="00855D38"/>
    <w:rsid w:val="008657C0"/>
    <w:rsid w:val="0087395B"/>
    <w:rsid w:val="00877DF1"/>
    <w:rsid w:val="00892165"/>
    <w:rsid w:val="00893229"/>
    <w:rsid w:val="008B7841"/>
    <w:rsid w:val="008C4A74"/>
    <w:rsid w:val="008E16CF"/>
    <w:rsid w:val="008E57FB"/>
    <w:rsid w:val="00920F53"/>
    <w:rsid w:val="009C1546"/>
    <w:rsid w:val="009E1E4D"/>
    <w:rsid w:val="00A139DF"/>
    <w:rsid w:val="00A87325"/>
    <w:rsid w:val="00AD7B0F"/>
    <w:rsid w:val="00AE7524"/>
    <w:rsid w:val="00AF1038"/>
    <w:rsid w:val="00AF7D6F"/>
    <w:rsid w:val="00B36BE2"/>
    <w:rsid w:val="00B43575"/>
    <w:rsid w:val="00B46334"/>
    <w:rsid w:val="00B86804"/>
    <w:rsid w:val="00B93CFC"/>
    <w:rsid w:val="00B94CEC"/>
    <w:rsid w:val="00BF1130"/>
    <w:rsid w:val="00C360CB"/>
    <w:rsid w:val="00CC2D27"/>
    <w:rsid w:val="00CC2E18"/>
    <w:rsid w:val="00D10C7B"/>
    <w:rsid w:val="00D570DE"/>
    <w:rsid w:val="00DC0666"/>
    <w:rsid w:val="00DC3B34"/>
    <w:rsid w:val="00DD0F8D"/>
    <w:rsid w:val="00E2074D"/>
    <w:rsid w:val="00E92731"/>
    <w:rsid w:val="00EA560C"/>
    <w:rsid w:val="00ED3E1D"/>
    <w:rsid w:val="00F312F8"/>
    <w:rsid w:val="00FC1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35" w:qFormat="1"/>
    <w:lsdException w:name="footnote reference" w:uiPriority="0"/>
    <w:lsdException w:name="Title" w:locked="1" w:semiHidden="0" w:uiPriority="10" w:unhideWhenUsed="0" w:qFormat="1"/>
    <w:lsdException w:name="Default Paragraph Font" w:uiPriority="1"/>
    <w:lsdException w:name="Body Text Indent" w:uiPriority="0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4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locked/>
    <w:rsid w:val="00E2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2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E2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E2074D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E2074D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E207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E2074D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2074D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2074D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1EE4"/>
    <w:rPr>
      <w:rFonts w:cs="Calibri"/>
    </w:rPr>
  </w:style>
  <w:style w:type="paragraph" w:styleId="a4">
    <w:name w:val="List Paragraph"/>
    <w:basedOn w:val="a"/>
    <w:uiPriority w:val="34"/>
    <w:qFormat/>
    <w:rsid w:val="00321EE4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E2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0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0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2074D"/>
    <w:rPr>
      <w:rFonts w:ascii="NewtonC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2074D"/>
    <w:rPr>
      <w:rFonts w:ascii="NewtonC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07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74D"/>
    <w:rPr>
      <w:rFonts w:ascii="Cambria" w:hAnsi="Cambria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E2074D"/>
    <w:rPr>
      <w:rFonts w:ascii="Cambria" w:hAnsi="Cambria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E2074D"/>
    <w:rPr>
      <w:rFonts w:ascii="Cambria" w:hAnsi="Cambria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5">
    <w:name w:val="TOC Heading"/>
    <w:basedOn w:val="1"/>
    <w:next w:val="a"/>
    <w:uiPriority w:val="39"/>
    <w:unhideWhenUsed/>
    <w:qFormat/>
    <w:rsid w:val="00E2074D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74D"/>
    <w:rPr>
      <w:rFonts w:ascii="Tahoma" w:eastAsiaTheme="minorHAns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2074D"/>
    <w:pPr>
      <w:spacing w:after="100"/>
    </w:pPr>
  </w:style>
  <w:style w:type="character" w:styleId="a8">
    <w:name w:val="Hyperlink"/>
    <w:basedOn w:val="a0"/>
    <w:uiPriority w:val="99"/>
    <w:unhideWhenUsed/>
    <w:rsid w:val="00E2074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2074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074D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E2074D"/>
  </w:style>
  <w:style w:type="paragraph" w:styleId="a9">
    <w:name w:val="Normal (Web)"/>
    <w:basedOn w:val="a"/>
    <w:uiPriority w:val="99"/>
    <w:unhideWhenUsed/>
    <w:rsid w:val="00E2074D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E2074D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074D"/>
    <w:rPr>
      <w:rFonts w:eastAsia="Calibri"/>
      <w:sz w:val="20"/>
      <w:szCs w:val="20"/>
    </w:rPr>
  </w:style>
  <w:style w:type="paragraph" w:styleId="ac">
    <w:name w:val="Body Text Indent"/>
    <w:basedOn w:val="a"/>
    <w:link w:val="ad"/>
    <w:unhideWhenUsed/>
    <w:rsid w:val="00E2074D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E2074D"/>
    <w:rPr>
      <w:rFonts w:eastAsia="Calibri"/>
    </w:rPr>
  </w:style>
  <w:style w:type="paragraph" w:styleId="22">
    <w:name w:val="Body Text Indent 2"/>
    <w:basedOn w:val="a"/>
    <w:link w:val="23"/>
    <w:unhideWhenUsed/>
    <w:rsid w:val="00E2074D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2074D"/>
    <w:rPr>
      <w:rFonts w:ascii="Arial" w:hAnsi="Arial" w:cs="Arial"/>
      <w:sz w:val="28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2074D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2074D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E2074D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E2074D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ТИРЕ"/>
    <w:basedOn w:val="a"/>
    <w:rsid w:val="00E2074D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1">
    <w:name w:val="_№ уровня (разр)"/>
    <w:basedOn w:val="a"/>
    <w:rsid w:val="00E2074D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2">
    <w:name w:val="_ОСН. требов"/>
    <w:basedOn w:val="a"/>
    <w:rsid w:val="00E2074D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E2074D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E2074D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E2074D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E2074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2074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2074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E2074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E2074D"/>
    <w:rPr>
      <w:vertAlign w:val="superscript"/>
    </w:rPr>
  </w:style>
  <w:style w:type="character" w:customStyle="1" w:styleId="fontstyle01">
    <w:name w:val="fontstyle01"/>
    <w:rsid w:val="00E2074D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2074D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E2074D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E2074D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E2074D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E2074D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E2074D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E2074D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E2074D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E2074D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E2074D"/>
    <w:rPr>
      <w:rFonts w:ascii="Times New Roman" w:eastAsia="Times New Roman" w:hAnsi="Times New Roman" w:cs="Times New Roman" w:hint="default"/>
    </w:rPr>
  </w:style>
  <w:style w:type="table" w:styleId="af4">
    <w:name w:val="Table Grid"/>
    <w:basedOn w:val="a1"/>
    <w:uiPriority w:val="59"/>
    <w:rsid w:val="00E2074D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E2074D"/>
  </w:style>
  <w:style w:type="paragraph" w:styleId="af5">
    <w:name w:val="Body Text"/>
    <w:basedOn w:val="a"/>
    <w:link w:val="af6"/>
    <w:uiPriority w:val="99"/>
    <w:unhideWhenUsed/>
    <w:rsid w:val="00E2074D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E2074D"/>
    <w:rPr>
      <w:rFonts w:ascii="Times New Roman" w:hAnsi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E2074D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4"/>
    <w:uiPriority w:val="59"/>
    <w:rsid w:val="00E2074D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nhideWhenUsed/>
    <w:rsid w:val="00E2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E2074D"/>
    <w:rPr>
      <w:rFonts w:asciiTheme="minorHAnsi" w:eastAsiaTheme="minorHAnsi" w:hAnsiTheme="minorHAnsi" w:cstheme="minorBidi"/>
    </w:rPr>
  </w:style>
  <w:style w:type="paragraph" w:styleId="af9">
    <w:name w:val="footer"/>
    <w:basedOn w:val="a"/>
    <w:link w:val="afa"/>
    <w:uiPriority w:val="99"/>
    <w:unhideWhenUsed/>
    <w:rsid w:val="00E2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2074D"/>
    <w:rPr>
      <w:rFonts w:asciiTheme="minorHAnsi" w:eastAsiaTheme="minorHAnsi" w:hAnsiTheme="minorHAnsi" w:cstheme="minorBidi"/>
    </w:rPr>
  </w:style>
  <w:style w:type="numbering" w:customStyle="1" w:styleId="32">
    <w:name w:val="Нет списка3"/>
    <w:next w:val="a2"/>
    <w:uiPriority w:val="99"/>
    <w:semiHidden/>
    <w:unhideWhenUsed/>
    <w:rsid w:val="00E2074D"/>
  </w:style>
  <w:style w:type="table" w:customStyle="1" w:styleId="25">
    <w:name w:val="Сетка таблицы2"/>
    <w:basedOn w:val="a1"/>
    <w:next w:val="af4"/>
    <w:uiPriority w:val="59"/>
    <w:rsid w:val="00E2074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сновной"/>
    <w:basedOn w:val="a"/>
    <w:rsid w:val="00E2074D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E2074D"/>
  </w:style>
  <w:style w:type="character" w:customStyle="1" w:styleId="afc">
    <w:name w:val="Основной текст_"/>
    <w:basedOn w:val="a0"/>
    <w:link w:val="91"/>
    <w:locked/>
    <w:rsid w:val="00E2074D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c"/>
    <w:rsid w:val="00E2074D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c"/>
    <w:rsid w:val="00E2074D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Курсив"/>
    <w:basedOn w:val="afc"/>
    <w:rsid w:val="00E2074D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c"/>
    <w:rsid w:val="00E2074D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c"/>
    <w:rsid w:val="00E2074D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E2074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c"/>
    <w:rsid w:val="00E2074D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c"/>
    <w:rsid w:val="00E2074D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afe">
    <w:name w:val="Основной текст + Полужирный"/>
    <w:basedOn w:val="afc"/>
    <w:rsid w:val="00E2074D"/>
    <w:rPr>
      <w:rFonts w:ascii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c"/>
    <w:rsid w:val="00E2074D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c"/>
    <w:rsid w:val="00E2074D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E2074D"/>
    <w:rPr>
      <w:rFonts w:ascii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E2074D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E2074D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E2074D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c"/>
    <w:rsid w:val="00E2074D"/>
    <w:rPr>
      <w:rFonts w:ascii="Bookman Old Style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E2074D"/>
    <w:rPr>
      <w:rFonts w:ascii="Arial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E2074D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E2074D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E2074D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E2074D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E2074D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c"/>
    <w:rsid w:val="00E2074D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f">
    <w:name w:val="Сноска_"/>
    <w:basedOn w:val="a0"/>
    <w:rsid w:val="00E2074D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0">
    <w:name w:val="Сноска"/>
    <w:basedOn w:val="aff"/>
    <w:rsid w:val="00E2074D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E2074D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E2074D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E2074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E2074D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E2074D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E2074D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E2074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c"/>
    <w:rsid w:val="00E2074D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E2074D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E2074D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E2074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E2074D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E2074D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E2074D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E2074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E2074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E2074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c"/>
    <w:rsid w:val="00E2074D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E2074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E2074D"/>
    <w:rPr>
      <w:rFonts w:asciiTheme="minorHAnsi" w:eastAsiaTheme="minorHAnsi" w:hAnsiTheme="minorHAnsi"/>
      <w:sz w:val="16"/>
      <w:szCs w:val="16"/>
    </w:rPr>
  </w:style>
  <w:style w:type="paragraph" w:customStyle="1" w:styleId="18">
    <w:name w:val="Название1"/>
    <w:basedOn w:val="a"/>
    <w:next w:val="aff1"/>
    <w:link w:val="aff2"/>
    <w:uiPriority w:val="99"/>
    <w:qFormat/>
    <w:rsid w:val="00E2074D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Название Знак"/>
    <w:basedOn w:val="a0"/>
    <w:link w:val="18"/>
    <w:uiPriority w:val="99"/>
    <w:locked/>
    <w:rsid w:val="00E2074D"/>
    <w:rPr>
      <w:rFonts w:ascii="Times New Roman" w:eastAsiaTheme="minorHAnsi" w:hAnsi="Times New Roman"/>
      <w:sz w:val="20"/>
      <w:szCs w:val="20"/>
    </w:rPr>
  </w:style>
  <w:style w:type="table" w:customStyle="1" w:styleId="3f">
    <w:name w:val="Сетка таблицы3"/>
    <w:basedOn w:val="a1"/>
    <w:next w:val="af4"/>
    <w:uiPriority w:val="59"/>
    <w:rsid w:val="00E2074D"/>
    <w:rPr>
      <w:rFonts w:asciiTheme="minorHAnsi" w:hAnsiTheme="minorHAns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3"/>
    <w:link w:val="aff3"/>
    <w:uiPriority w:val="1"/>
    <w:qFormat/>
    <w:rsid w:val="00E2074D"/>
    <w:rPr>
      <w:lang w:eastAsia="ru-RU"/>
    </w:rPr>
  </w:style>
  <w:style w:type="character" w:customStyle="1" w:styleId="aff3">
    <w:name w:val="Без интервала Знак"/>
    <w:link w:val="19"/>
    <w:uiPriority w:val="1"/>
    <w:locked/>
    <w:rsid w:val="00E2074D"/>
    <w:rPr>
      <w:lang w:eastAsia="ru-RU"/>
    </w:rPr>
  </w:style>
  <w:style w:type="table" w:customStyle="1" w:styleId="112">
    <w:name w:val="Сетка таблицы11"/>
    <w:basedOn w:val="a1"/>
    <w:next w:val="af4"/>
    <w:rsid w:val="00E2074D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E2074D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E2074D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E2074D"/>
    <w:rPr>
      <w:rFonts w:asciiTheme="minorHAnsi" w:eastAsiaTheme="minorHAnsi" w:hAnsiTheme="minorHAnsi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E2074D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E2074D"/>
    <w:rPr>
      <w:rFonts w:asciiTheme="minorHAnsi" w:eastAsiaTheme="minorHAnsi" w:hAnsiTheme="minorHAnsi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E2074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E2074D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E2074D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E2074D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E2074D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E2074D"/>
    <w:rPr>
      <w:rFonts w:asciiTheme="minorHAnsi" w:eastAsiaTheme="minorHAnsi" w:hAnsiTheme="minorHAnsi" w:cstheme="minorBidi"/>
      <w:sz w:val="16"/>
      <w:szCs w:val="16"/>
    </w:rPr>
  </w:style>
  <w:style w:type="paragraph" w:styleId="aff1">
    <w:name w:val="Title"/>
    <w:basedOn w:val="a"/>
    <w:next w:val="a"/>
    <w:link w:val="1e"/>
    <w:uiPriority w:val="10"/>
    <w:qFormat/>
    <w:locked/>
    <w:rsid w:val="00E20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1"/>
    <w:uiPriority w:val="10"/>
    <w:rsid w:val="00E20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text"/>
    <w:basedOn w:val="a"/>
    <w:link w:val="1f"/>
    <w:uiPriority w:val="99"/>
    <w:semiHidden/>
    <w:unhideWhenUsed/>
    <w:rsid w:val="00E2074D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E2074D"/>
    <w:rPr>
      <w:rFonts w:asciiTheme="minorHAnsi" w:eastAsiaTheme="minorHAnsi" w:hAnsiTheme="minorHAnsi" w:cstheme="minorBidi"/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E2074D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E2074D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locked/>
    <w:rsid w:val="00E2074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E207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E2074D"/>
    <w:rPr>
      <w:color w:val="800080" w:themeColor="followedHyperlink"/>
      <w:u w:val="single"/>
    </w:rPr>
  </w:style>
  <w:style w:type="numbering" w:customStyle="1" w:styleId="List227">
    <w:name w:val="List 227"/>
    <w:rsid w:val="00E2074D"/>
    <w:pPr>
      <w:numPr>
        <w:numId w:val="1"/>
      </w:numPr>
    </w:pPr>
  </w:style>
  <w:style w:type="numbering" w:customStyle="1" w:styleId="List228">
    <w:name w:val="List 228"/>
    <w:rsid w:val="00E2074D"/>
    <w:pPr>
      <w:numPr>
        <w:numId w:val="2"/>
      </w:numPr>
    </w:pPr>
  </w:style>
  <w:style w:type="numbering" w:customStyle="1" w:styleId="List229">
    <w:name w:val="List 229"/>
    <w:rsid w:val="00E2074D"/>
    <w:pPr>
      <w:numPr>
        <w:numId w:val="3"/>
      </w:numPr>
    </w:pPr>
  </w:style>
  <w:style w:type="numbering" w:customStyle="1" w:styleId="List230">
    <w:name w:val="List 230"/>
    <w:rsid w:val="00E2074D"/>
    <w:pPr>
      <w:numPr>
        <w:numId w:val="4"/>
      </w:numPr>
    </w:pPr>
  </w:style>
  <w:style w:type="numbering" w:customStyle="1" w:styleId="List231">
    <w:name w:val="List 231"/>
    <w:rsid w:val="00E2074D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E2074D"/>
  </w:style>
  <w:style w:type="paragraph" w:styleId="26">
    <w:name w:val="Body Text 2"/>
    <w:basedOn w:val="a"/>
    <w:link w:val="28"/>
    <w:uiPriority w:val="99"/>
    <w:semiHidden/>
    <w:unhideWhenUsed/>
    <w:rsid w:val="00E2074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E2074D"/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2074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4"/>
    <w:uiPriority w:val="59"/>
    <w:rsid w:val="00E2074D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271">
    <w:name w:val="List 2271"/>
    <w:rsid w:val="00E2074D"/>
    <w:pPr>
      <w:numPr>
        <w:numId w:val="22"/>
      </w:numPr>
    </w:pPr>
  </w:style>
  <w:style w:type="numbering" w:customStyle="1" w:styleId="List2281">
    <w:name w:val="List 2281"/>
    <w:rsid w:val="00E2074D"/>
    <w:pPr>
      <w:numPr>
        <w:numId w:val="24"/>
      </w:numPr>
    </w:pPr>
  </w:style>
  <w:style w:type="numbering" w:customStyle="1" w:styleId="List2291">
    <w:name w:val="List 2291"/>
    <w:rsid w:val="00E2074D"/>
    <w:pPr>
      <w:numPr>
        <w:numId w:val="23"/>
      </w:numPr>
    </w:pPr>
  </w:style>
  <w:style w:type="numbering" w:customStyle="1" w:styleId="List2301">
    <w:name w:val="List 2301"/>
    <w:rsid w:val="00E2074D"/>
    <w:pPr>
      <w:numPr>
        <w:numId w:val="26"/>
      </w:numPr>
    </w:pPr>
  </w:style>
  <w:style w:type="numbering" w:customStyle="1" w:styleId="List2311">
    <w:name w:val="List 2311"/>
    <w:rsid w:val="00E2074D"/>
    <w:pPr>
      <w:numPr>
        <w:numId w:val="25"/>
      </w:numPr>
    </w:pPr>
  </w:style>
  <w:style w:type="numbering" w:customStyle="1" w:styleId="63">
    <w:name w:val="Нет списка6"/>
    <w:next w:val="a2"/>
    <w:uiPriority w:val="99"/>
    <w:semiHidden/>
    <w:unhideWhenUsed/>
    <w:rsid w:val="00E2074D"/>
  </w:style>
  <w:style w:type="paragraph" w:customStyle="1" w:styleId="affc">
    <w:name w:val="заголовок столбца"/>
    <w:basedOn w:val="a"/>
    <w:rsid w:val="00E2074D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E2074D"/>
  </w:style>
  <w:style w:type="paragraph" w:customStyle="1" w:styleId="c31">
    <w:name w:val="c31"/>
    <w:basedOn w:val="a"/>
    <w:uiPriority w:val="99"/>
    <w:rsid w:val="00E2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E2074D"/>
  </w:style>
  <w:style w:type="character" w:customStyle="1" w:styleId="c43">
    <w:name w:val="c43"/>
    <w:uiPriority w:val="99"/>
    <w:rsid w:val="00E2074D"/>
  </w:style>
  <w:style w:type="table" w:customStyle="1" w:styleId="5b">
    <w:name w:val="Сетка таблицы5"/>
    <w:basedOn w:val="a1"/>
    <w:next w:val="af4"/>
    <w:uiPriority w:val="99"/>
    <w:rsid w:val="00E2074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2074D"/>
  </w:style>
  <w:style w:type="table" w:customStyle="1" w:styleId="64">
    <w:name w:val="Сетка таблицы6"/>
    <w:basedOn w:val="a1"/>
    <w:next w:val="af4"/>
    <w:uiPriority w:val="99"/>
    <w:rsid w:val="00E2074D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0">
    <w:name w:val="Body Text 3"/>
    <w:basedOn w:val="a"/>
    <w:link w:val="3f1"/>
    <w:uiPriority w:val="99"/>
    <w:unhideWhenUsed/>
    <w:rsid w:val="00E2074D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E2074D"/>
    <w:rPr>
      <w:rFonts w:asciiTheme="minorHAnsi" w:eastAsiaTheme="minorHAnsi" w:hAnsiTheme="minorHAnsi" w:cstheme="minorBidi"/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E2074D"/>
  </w:style>
  <w:style w:type="paragraph" w:styleId="HTML">
    <w:name w:val="HTML Preformatted"/>
    <w:basedOn w:val="a"/>
    <w:link w:val="HTML0"/>
    <w:uiPriority w:val="99"/>
    <w:semiHidden/>
    <w:unhideWhenUsed/>
    <w:rsid w:val="00E20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74D"/>
    <w:rPr>
      <w:rFonts w:ascii="Courier New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E2074D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E2074D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E2074D"/>
    <w:pPr>
      <w:spacing w:after="120"/>
    </w:pPr>
  </w:style>
  <w:style w:type="table" w:customStyle="1" w:styleId="72">
    <w:name w:val="Сетка таблицы7"/>
    <w:basedOn w:val="a1"/>
    <w:next w:val="af4"/>
    <w:uiPriority w:val="59"/>
    <w:rsid w:val="00E20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E2074D"/>
  </w:style>
  <w:style w:type="table" w:customStyle="1" w:styleId="82">
    <w:name w:val="Сетка таблицы8"/>
    <w:basedOn w:val="a1"/>
    <w:next w:val="af4"/>
    <w:uiPriority w:val="59"/>
    <w:rsid w:val="00E20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f4"/>
    <w:uiPriority w:val="59"/>
    <w:rsid w:val="00E2074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E2074D"/>
  </w:style>
  <w:style w:type="paragraph" w:customStyle="1" w:styleId="Style2">
    <w:name w:val="Style2"/>
    <w:basedOn w:val="a"/>
    <w:rsid w:val="00E2074D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E2074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E2074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E2074D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4"/>
    <w:uiPriority w:val="59"/>
    <w:rsid w:val="00E2074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E2074D"/>
  </w:style>
  <w:style w:type="paragraph" w:customStyle="1" w:styleId="114">
    <w:name w:val="Заголовок 11"/>
    <w:basedOn w:val="a"/>
    <w:next w:val="a"/>
    <w:uiPriority w:val="9"/>
    <w:qFormat/>
    <w:rsid w:val="00E2074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E2074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E2074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E2074D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E2074D"/>
    <w:pPr>
      <w:suppressAutoHyphens/>
      <w:autoSpaceDE w:val="0"/>
      <w:spacing w:line="260" w:lineRule="atLeast"/>
      <w:ind w:firstLine="567"/>
      <w:jc w:val="both"/>
    </w:pPr>
    <w:rPr>
      <w:rFonts w:ascii="NewBaskervilleExpOdC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E2074D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E2074D"/>
  </w:style>
  <w:style w:type="character" w:customStyle="1" w:styleId="color2">
    <w:name w:val="color_2"/>
    <w:basedOn w:val="a0"/>
    <w:rsid w:val="00E2074D"/>
  </w:style>
  <w:style w:type="character" w:customStyle="1" w:styleId="fontstyle23">
    <w:name w:val="fontstyle23"/>
    <w:basedOn w:val="a0"/>
    <w:rsid w:val="00E2074D"/>
  </w:style>
  <w:style w:type="character" w:customStyle="1" w:styleId="fontstyle24">
    <w:name w:val="fontstyle24"/>
    <w:basedOn w:val="a0"/>
    <w:rsid w:val="00E2074D"/>
  </w:style>
  <w:style w:type="character" w:customStyle="1" w:styleId="c3">
    <w:name w:val="c3"/>
    <w:basedOn w:val="a0"/>
    <w:rsid w:val="00E2074D"/>
  </w:style>
  <w:style w:type="character" w:customStyle="1" w:styleId="c5">
    <w:name w:val="c5"/>
    <w:basedOn w:val="a0"/>
    <w:rsid w:val="00E2074D"/>
  </w:style>
  <w:style w:type="character" w:customStyle="1" w:styleId="Zag11">
    <w:name w:val="Zag_11"/>
    <w:uiPriority w:val="99"/>
    <w:rsid w:val="00E2074D"/>
  </w:style>
  <w:style w:type="character" w:customStyle="1" w:styleId="115">
    <w:name w:val="Заголовок 1 Знак1"/>
    <w:basedOn w:val="a0"/>
    <w:uiPriority w:val="9"/>
    <w:rsid w:val="00E2074D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E2074D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E2074D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E2074D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4"/>
    <w:uiPriority w:val="59"/>
    <w:rsid w:val="00E20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20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4"/>
    <w:uiPriority w:val="59"/>
    <w:rsid w:val="00E2074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E2074D"/>
  </w:style>
  <w:style w:type="paragraph" w:customStyle="1" w:styleId="44">
    <w:name w:val="Абзац списка4"/>
    <w:basedOn w:val="a"/>
    <w:rsid w:val="00E2074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E2074D"/>
    <w:rPr>
      <w:rFonts w:asciiTheme="minorHAnsi" w:eastAsiaTheme="minorHAnsi" w:hAnsiTheme="minorHAnsi" w:cstheme="minorBidi"/>
    </w:rPr>
  </w:style>
  <w:style w:type="numbering" w:customStyle="1" w:styleId="131">
    <w:name w:val="Нет списка13"/>
    <w:next w:val="a2"/>
    <w:uiPriority w:val="99"/>
    <w:semiHidden/>
    <w:unhideWhenUsed/>
    <w:rsid w:val="00E2074D"/>
  </w:style>
  <w:style w:type="paragraph" w:customStyle="1" w:styleId="5c">
    <w:name w:val="Абзац списка5"/>
    <w:basedOn w:val="a"/>
    <w:rsid w:val="00E2074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E2074D"/>
  </w:style>
  <w:style w:type="numbering" w:customStyle="1" w:styleId="150">
    <w:name w:val="Нет списка15"/>
    <w:next w:val="a2"/>
    <w:uiPriority w:val="99"/>
    <w:semiHidden/>
    <w:unhideWhenUsed/>
    <w:rsid w:val="00E2074D"/>
  </w:style>
  <w:style w:type="paragraph" w:customStyle="1" w:styleId="p1">
    <w:name w:val="p1"/>
    <w:basedOn w:val="a"/>
    <w:uiPriority w:val="99"/>
    <w:rsid w:val="00E2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4"/>
    <w:uiPriority w:val="59"/>
    <w:rsid w:val="00E20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Strong"/>
    <w:basedOn w:val="a0"/>
    <w:uiPriority w:val="22"/>
    <w:qFormat/>
    <w:locked/>
    <w:rsid w:val="00E2074D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E2074D"/>
  </w:style>
  <w:style w:type="paragraph" w:customStyle="1" w:styleId="c8">
    <w:name w:val="c8"/>
    <w:basedOn w:val="a"/>
    <w:uiPriority w:val="99"/>
    <w:rsid w:val="00E2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4"/>
    <w:uiPriority w:val="59"/>
    <w:rsid w:val="00E20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2074D"/>
  </w:style>
  <w:style w:type="table" w:customStyle="1" w:styleId="171">
    <w:name w:val="Сетка таблицы17"/>
    <w:basedOn w:val="a1"/>
    <w:next w:val="af4"/>
    <w:uiPriority w:val="59"/>
    <w:rsid w:val="00E2074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2074D"/>
  </w:style>
  <w:style w:type="numbering" w:customStyle="1" w:styleId="190">
    <w:name w:val="Нет списка19"/>
    <w:next w:val="a2"/>
    <w:uiPriority w:val="99"/>
    <w:semiHidden/>
    <w:unhideWhenUsed/>
    <w:rsid w:val="00E2074D"/>
  </w:style>
  <w:style w:type="numbering" w:customStyle="1" w:styleId="200">
    <w:name w:val="Нет списка20"/>
    <w:next w:val="a2"/>
    <w:uiPriority w:val="99"/>
    <w:semiHidden/>
    <w:unhideWhenUsed/>
    <w:rsid w:val="00E2074D"/>
  </w:style>
  <w:style w:type="table" w:customStyle="1" w:styleId="181">
    <w:name w:val="Сетка таблицы18"/>
    <w:basedOn w:val="a1"/>
    <w:next w:val="af4"/>
    <w:uiPriority w:val="59"/>
    <w:rsid w:val="00E2074D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"/>
    <w:uiPriority w:val="99"/>
    <w:rsid w:val="00E2074D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1510">
    <w:name w:val="Знак Знак151"/>
    <w:basedOn w:val="a0"/>
    <w:semiHidden/>
    <w:rsid w:val="00E2074D"/>
    <w:rPr>
      <w:rFonts w:ascii="NewtonC" w:hAnsi="NewtonC" w:cs="NewtonC"/>
      <w:b/>
      <w:bCs/>
      <w:sz w:val="24"/>
      <w:szCs w:val="24"/>
      <w:lang w:val="ru-RU" w:eastAsia="ru-RU" w:bidi="ar-SA"/>
    </w:rPr>
  </w:style>
  <w:style w:type="numbering" w:customStyle="1" w:styleId="212">
    <w:name w:val="Нет списка21"/>
    <w:next w:val="a2"/>
    <w:uiPriority w:val="99"/>
    <w:semiHidden/>
    <w:unhideWhenUsed/>
    <w:rsid w:val="00E2074D"/>
  </w:style>
  <w:style w:type="table" w:customStyle="1" w:styleId="191">
    <w:name w:val="Сетка таблицы19"/>
    <w:basedOn w:val="a1"/>
    <w:next w:val="af4"/>
    <w:uiPriority w:val="59"/>
    <w:rsid w:val="00E2074D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de-number">
    <w:name w:val="slide-number"/>
    <w:basedOn w:val="a0"/>
    <w:rsid w:val="00E2074D"/>
  </w:style>
  <w:style w:type="numbering" w:customStyle="1" w:styleId="222">
    <w:name w:val="Нет списка22"/>
    <w:next w:val="a2"/>
    <w:uiPriority w:val="99"/>
    <w:semiHidden/>
    <w:unhideWhenUsed/>
    <w:rsid w:val="00E2074D"/>
  </w:style>
  <w:style w:type="table" w:customStyle="1" w:styleId="201">
    <w:name w:val="Сетка таблицы20"/>
    <w:basedOn w:val="a1"/>
    <w:next w:val="af4"/>
    <w:uiPriority w:val="59"/>
    <w:rsid w:val="00E2074D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2074D"/>
  </w:style>
  <w:style w:type="table" w:customStyle="1" w:styleId="213">
    <w:name w:val="Сетка таблицы21"/>
    <w:basedOn w:val="a1"/>
    <w:next w:val="af4"/>
    <w:uiPriority w:val="59"/>
    <w:rsid w:val="00E20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E20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E2074D"/>
  </w:style>
  <w:style w:type="table" w:customStyle="1" w:styleId="223">
    <w:name w:val="Сетка таблицы22"/>
    <w:basedOn w:val="a1"/>
    <w:next w:val="af4"/>
    <w:uiPriority w:val="59"/>
    <w:rsid w:val="00E20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E2074D"/>
  </w:style>
  <w:style w:type="table" w:customStyle="1" w:styleId="231">
    <w:name w:val="Сетка таблицы23"/>
    <w:basedOn w:val="a1"/>
    <w:next w:val="af4"/>
    <w:uiPriority w:val="59"/>
    <w:rsid w:val="00E20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E2074D"/>
  </w:style>
  <w:style w:type="table" w:customStyle="1" w:styleId="241">
    <w:name w:val="Сетка таблицы24"/>
    <w:basedOn w:val="a1"/>
    <w:next w:val="af4"/>
    <w:uiPriority w:val="59"/>
    <w:rsid w:val="00E2074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E2074D"/>
  </w:style>
  <w:style w:type="numbering" w:customStyle="1" w:styleId="1101">
    <w:name w:val="Нет списка110"/>
    <w:next w:val="a2"/>
    <w:uiPriority w:val="99"/>
    <w:semiHidden/>
    <w:unhideWhenUsed/>
    <w:rsid w:val="00E2074D"/>
  </w:style>
  <w:style w:type="table" w:customStyle="1" w:styleId="1110">
    <w:name w:val="Сетка таблицы111"/>
    <w:basedOn w:val="a1"/>
    <w:next w:val="af4"/>
    <w:uiPriority w:val="59"/>
    <w:rsid w:val="00E2074D"/>
    <w:rPr>
      <w:rFonts w:asciiTheme="minorHAnsi" w:hAnsiTheme="minorHAnsi" w:cstheme="minorBid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Emphasis"/>
    <w:basedOn w:val="a0"/>
    <w:uiPriority w:val="20"/>
    <w:qFormat/>
    <w:locked/>
    <w:rsid w:val="00E2074D"/>
    <w:rPr>
      <w:i/>
      <w:iCs/>
    </w:rPr>
  </w:style>
  <w:style w:type="table" w:customStyle="1" w:styleId="251">
    <w:name w:val="Сетка таблицы25"/>
    <w:basedOn w:val="a1"/>
    <w:next w:val="af4"/>
    <w:uiPriority w:val="59"/>
    <w:rsid w:val="00E2074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f4"/>
    <w:uiPriority w:val="59"/>
    <w:rsid w:val="00E20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next w:val="af4"/>
    <w:uiPriority w:val="59"/>
    <w:rsid w:val="00E20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E2074D"/>
  </w:style>
  <w:style w:type="paragraph" w:styleId="afff0">
    <w:name w:val="caption"/>
    <w:basedOn w:val="a"/>
    <w:next w:val="a"/>
    <w:uiPriority w:val="35"/>
    <w:semiHidden/>
    <w:unhideWhenUsed/>
    <w:qFormat/>
    <w:locked/>
    <w:rsid w:val="00E2074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E2074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E2074D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E2074D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E2074D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E2074D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E2074D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E2074D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E2074D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E2074D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E2074D"/>
  </w:style>
  <w:style w:type="numbering" w:customStyle="1" w:styleId="301">
    <w:name w:val="Нет списка30"/>
    <w:next w:val="a2"/>
    <w:uiPriority w:val="99"/>
    <w:semiHidden/>
    <w:unhideWhenUsed/>
    <w:rsid w:val="00E2074D"/>
  </w:style>
  <w:style w:type="character" w:customStyle="1" w:styleId="1f2">
    <w:name w:val="Основной текст Знак1"/>
    <w:basedOn w:val="a0"/>
    <w:uiPriority w:val="99"/>
    <w:rsid w:val="00E2074D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4"/>
    <w:uiPriority w:val="99"/>
    <w:rsid w:val="00E2074D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2"/>
    <w:uiPriority w:val="99"/>
    <w:semiHidden/>
    <w:unhideWhenUsed/>
    <w:rsid w:val="00E2074D"/>
  </w:style>
  <w:style w:type="paragraph" w:customStyle="1" w:styleId="book">
    <w:name w:val="book"/>
    <w:basedOn w:val="a"/>
    <w:rsid w:val="00E2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20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E2074D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4"/>
    <w:uiPriority w:val="59"/>
    <w:rsid w:val="00E2074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E2074D"/>
  </w:style>
  <w:style w:type="table" w:customStyle="1" w:styleId="302">
    <w:name w:val="Сетка таблицы30"/>
    <w:basedOn w:val="a1"/>
    <w:next w:val="af4"/>
    <w:uiPriority w:val="59"/>
    <w:rsid w:val="00E2074D"/>
    <w:rPr>
      <w:rFonts w:asciiTheme="minorHAnsi" w:hAnsiTheme="minorHAns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E2074D"/>
  </w:style>
  <w:style w:type="paragraph" w:styleId="afff8">
    <w:name w:val="List"/>
    <w:basedOn w:val="af5"/>
    <w:uiPriority w:val="99"/>
    <w:semiHidden/>
    <w:unhideWhenUsed/>
    <w:rsid w:val="00E2074D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5"/>
    <w:uiPriority w:val="99"/>
    <w:rsid w:val="00E2074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E207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E2074D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E2074D"/>
    <w:pPr>
      <w:suppressAutoHyphens/>
      <w:autoSpaceDE w:val="0"/>
      <w:spacing w:before="142" w:after="136" w:line="260" w:lineRule="atLeast"/>
      <w:jc w:val="center"/>
    </w:pPr>
    <w:rPr>
      <w:rFonts w:ascii="NewBaskervilleExpOdC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E2074D"/>
    <w:pPr>
      <w:suppressAutoHyphens/>
      <w:autoSpaceDE w:val="0"/>
      <w:spacing w:line="260" w:lineRule="atLeast"/>
      <w:ind w:left="567" w:right="567"/>
      <w:jc w:val="both"/>
    </w:pPr>
    <w:rPr>
      <w:rFonts w:ascii="NewBaskervilleExpOdC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E2074D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E2074D"/>
    <w:pPr>
      <w:suppressAutoHyphens/>
      <w:autoSpaceDE w:val="0"/>
      <w:spacing w:before="164" w:line="360" w:lineRule="atLeast"/>
      <w:jc w:val="center"/>
    </w:pPr>
    <w:rPr>
      <w:rFonts w:ascii="NewBaskervilleExpScC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E207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E2074D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E2074D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E207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E2074D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E2074D"/>
    <w:pPr>
      <w:spacing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E2074D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E2074D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E2074D"/>
  </w:style>
  <w:style w:type="character" w:customStyle="1" w:styleId="ritreferencetitle">
    <w:name w:val="rit_referencetitle"/>
    <w:basedOn w:val="a0"/>
    <w:rsid w:val="00E2074D"/>
  </w:style>
  <w:style w:type="character" w:customStyle="1" w:styleId="footnotemark">
    <w:name w:val="footnote mark"/>
    <w:rsid w:val="00E2074D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4"/>
    <w:uiPriority w:val="39"/>
    <w:rsid w:val="00E2074D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">
    <w:name w:val="Нет списка34"/>
    <w:next w:val="a2"/>
    <w:uiPriority w:val="99"/>
    <w:semiHidden/>
    <w:unhideWhenUsed/>
    <w:rsid w:val="00E2074D"/>
  </w:style>
  <w:style w:type="table" w:customStyle="1" w:styleId="321">
    <w:name w:val="Сетка таблицы32"/>
    <w:basedOn w:val="a1"/>
    <w:next w:val="af4"/>
    <w:rsid w:val="00E2074D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unhideWhenUsed/>
    <w:rsid w:val="00E2074D"/>
  </w:style>
  <w:style w:type="table" w:customStyle="1" w:styleId="334">
    <w:name w:val="Сетка таблицы33"/>
    <w:basedOn w:val="a1"/>
    <w:next w:val="af4"/>
    <w:rsid w:val="00E2074D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E2074D"/>
  </w:style>
  <w:style w:type="table" w:customStyle="1" w:styleId="343">
    <w:name w:val="Сетка таблицы34"/>
    <w:basedOn w:val="a1"/>
    <w:next w:val="af4"/>
    <w:uiPriority w:val="59"/>
    <w:rsid w:val="00E2074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"/>
    <w:next w:val="a2"/>
    <w:uiPriority w:val="99"/>
    <w:semiHidden/>
    <w:unhideWhenUsed/>
    <w:rsid w:val="00E2074D"/>
  </w:style>
  <w:style w:type="table" w:customStyle="1" w:styleId="354">
    <w:name w:val="Сетка таблицы35"/>
    <w:basedOn w:val="a1"/>
    <w:next w:val="af4"/>
    <w:uiPriority w:val="59"/>
    <w:rsid w:val="00E2074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2"/>
    <w:uiPriority w:val="99"/>
    <w:semiHidden/>
    <w:unhideWhenUsed/>
    <w:rsid w:val="00E2074D"/>
  </w:style>
  <w:style w:type="numbering" w:customStyle="1" w:styleId="390">
    <w:name w:val="Нет списка39"/>
    <w:next w:val="a2"/>
    <w:semiHidden/>
    <w:rsid w:val="00E2074D"/>
  </w:style>
  <w:style w:type="table" w:customStyle="1" w:styleId="363">
    <w:name w:val="Сетка таблицы36"/>
    <w:basedOn w:val="a1"/>
    <w:next w:val="af4"/>
    <w:rsid w:val="00E2074D"/>
    <w:pPr>
      <w:spacing w:after="200" w:line="276" w:lineRule="auto"/>
    </w:pPr>
    <w:rPr>
      <w:rFonts w:ascii="Times New Roman" w:eastAsia="SimSu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2"/>
    <w:uiPriority w:val="99"/>
    <w:semiHidden/>
    <w:unhideWhenUsed/>
    <w:rsid w:val="00E2074D"/>
  </w:style>
  <w:style w:type="table" w:customStyle="1" w:styleId="374">
    <w:name w:val="Сетка таблицы37"/>
    <w:basedOn w:val="a1"/>
    <w:next w:val="af4"/>
    <w:uiPriority w:val="59"/>
    <w:rsid w:val="00E2074D"/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Без интервала2"/>
    <w:link w:val="NoSpacingChar"/>
    <w:rsid w:val="00D570DE"/>
  </w:style>
  <w:style w:type="character" w:customStyle="1" w:styleId="NoSpacingChar">
    <w:name w:val="No Spacing Char"/>
    <w:basedOn w:val="a0"/>
    <w:link w:val="2d"/>
    <w:locked/>
    <w:rsid w:val="00D57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List2271"/>
    <w:pPr>
      <w:numPr>
        <w:numId w:val="22"/>
      </w:numPr>
    </w:pPr>
  </w:style>
  <w:style w:type="numbering" w:customStyle="1" w:styleId="a4">
    <w:name w:val="List2291"/>
    <w:pPr>
      <w:numPr>
        <w:numId w:val="23"/>
      </w:numPr>
    </w:pPr>
  </w:style>
  <w:style w:type="numbering" w:customStyle="1" w:styleId="10">
    <w:name w:val="List2281"/>
    <w:pPr>
      <w:numPr>
        <w:numId w:val="24"/>
      </w:numPr>
    </w:pPr>
  </w:style>
  <w:style w:type="numbering" w:customStyle="1" w:styleId="20">
    <w:name w:val="List229"/>
    <w:pPr>
      <w:numPr>
        <w:numId w:val="3"/>
      </w:numPr>
    </w:pPr>
  </w:style>
  <w:style w:type="numbering" w:customStyle="1" w:styleId="30">
    <w:name w:val="List2311"/>
    <w:pPr>
      <w:numPr>
        <w:numId w:val="25"/>
      </w:numPr>
    </w:pPr>
  </w:style>
  <w:style w:type="numbering" w:customStyle="1" w:styleId="40">
    <w:name w:val="List230"/>
    <w:pPr>
      <w:numPr>
        <w:numId w:val="4"/>
      </w:numPr>
    </w:pPr>
  </w:style>
  <w:style w:type="numbering" w:customStyle="1" w:styleId="50">
    <w:name w:val="List2301"/>
    <w:pPr>
      <w:numPr>
        <w:numId w:val="26"/>
      </w:numPr>
    </w:pPr>
  </w:style>
  <w:style w:type="numbering" w:customStyle="1" w:styleId="60">
    <w:name w:val="List228"/>
    <w:pPr>
      <w:numPr>
        <w:numId w:val="2"/>
      </w:numPr>
    </w:pPr>
  </w:style>
  <w:style w:type="numbering" w:customStyle="1" w:styleId="70">
    <w:name w:val="List227"/>
    <w:pPr>
      <w:numPr>
        <w:numId w:val="1"/>
      </w:numPr>
    </w:pPr>
  </w:style>
  <w:style w:type="numbering" w:customStyle="1" w:styleId="80">
    <w:name w:val="List23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AFE0-F00E-4DBB-83FC-46C036F2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дминистратор</cp:lastModifiedBy>
  <cp:revision>60</cp:revision>
  <cp:lastPrinted>2017-10-18T13:19:00Z</cp:lastPrinted>
  <dcterms:created xsi:type="dcterms:W3CDTF">2017-09-19T12:55:00Z</dcterms:created>
  <dcterms:modified xsi:type="dcterms:W3CDTF">2020-10-06T11:47:00Z</dcterms:modified>
</cp:coreProperties>
</file>